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411178" w:rsidRDefault="00411178" w:rsidP="00C55C3B"/>
    <w:p w:rsidR="00411178" w:rsidRDefault="00411178" w:rsidP="00411178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411178" w:rsidRDefault="00411178" w:rsidP="00411178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411178" w:rsidRDefault="00411178" w:rsidP="00C55C3B"/>
    <w:p w:rsidR="005F10FA" w:rsidRDefault="005F10FA" w:rsidP="005F10FA">
      <w:pPr>
        <w:pStyle w:val="2"/>
        <w:numPr>
          <w:ilvl w:val="0"/>
          <w:numId w:val="1"/>
        </w:numPr>
      </w:pPr>
      <w:r w:rsidRPr="00B65337">
        <w:t>beetl2demo</w:t>
      </w:r>
    </w:p>
    <w:p w:rsidR="005F10FA" w:rsidRDefault="005F10FA" w:rsidP="005F10FA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5F10FA" w:rsidRDefault="005F10FA" w:rsidP="00C55C3B"/>
    <w:p w:rsidR="00751EE8" w:rsidRDefault="00751EE8" w:rsidP="00751EE8">
      <w:pPr>
        <w:pStyle w:val="2"/>
        <w:numPr>
          <w:ilvl w:val="0"/>
          <w:numId w:val="1"/>
        </w:numPr>
      </w:pPr>
      <w:r w:rsidRPr="00ED1C95">
        <w:t>c3p0demo</w:t>
      </w:r>
    </w:p>
    <w:p w:rsidR="00751EE8" w:rsidRDefault="00751EE8" w:rsidP="00751EE8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751EE8" w:rsidRDefault="00751EE8" w:rsidP="00C55C3B"/>
    <w:p w:rsidR="009B36CB" w:rsidRDefault="00CF2493" w:rsidP="009B36CB">
      <w:pPr>
        <w:pStyle w:val="2"/>
        <w:numPr>
          <w:ilvl w:val="0"/>
          <w:numId w:val="1"/>
        </w:numPr>
      </w:pPr>
      <w:r>
        <w:t>c</w:t>
      </w:r>
      <w:r w:rsidR="009B36CB">
        <w:rPr>
          <w:rFonts w:hint="eastAsia"/>
        </w:rPr>
        <w:t>achedemo</w:t>
      </w:r>
    </w:p>
    <w:p w:rsidR="009B36CB" w:rsidRDefault="009B36CB" w:rsidP="009B36CB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9B36CB" w:rsidRDefault="009B36CB" w:rsidP="00C55C3B"/>
    <w:p w:rsidR="0059372F" w:rsidRDefault="00C729C8" w:rsidP="0059372F">
      <w:pPr>
        <w:pStyle w:val="2"/>
        <w:numPr>
          <w:ilvl w:val="0"/>
          <w:numId w:val="1"/>
        </w:numPr>
      </w:pPr>
      <w:r>
        <w:t>c</w:t>
      </w:r>
      <w:r w:rsidR="0059372F" w:rsidRPr="00336013">
        <w:t>didemo</w:t>
      </w:r>
    </w:p>
    <w:p w:rsidR="0059372F" w:rsidRPr="00406026" w:rsidRDefault="0059372F" w:rsidP="0059372F"/>
    <w:p w:rsidR="0059372F" w:rsidRDefault="0059372F" w:rsidP="0059372F">
      <w:r w:rsidRPr="00AE2A75">
        <w:t>S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59372F" w:rsidRDefault="0059372F" w:rsidP="00C55C3B"/>
    <w:p w:rsidR="006153B5" w:rsidRDefault="00B804F2" w:rsidP="006153B5">
      <w:pPr>
        <w:pStyle w:val="2"/>
        <w:numPr>
          <w:ilvl w:val="0"/>
          <w:numId w:val="1"/>
        </w:numPr>
      </w:pPr>
      <w:r>
        <w:t>c</w:t>
      </w:r>
      <w:r w:rsidR="006153B5" w:rsidRPr="006C15B1">
        <w:t>ommonfileuploaddemo</w:t>
      </w:r>
    </w:p>
    <w:p w:rsidR="006153B5" w:rsidRPr="001B572E" w:rsidRDefault="006153B5" w:rsidP="006153B5">
      <w:r>
        <w:rPr>
          <w:rFonts w:hint="eastAsia"/>
        </w:rPr>
        <w:t>文件上传</w:t>
      </w:r>
    </w:p>
    <w:p w:rsidR="006153B5" w:rsidRDefault="006153B5" w:rsidP="006153B5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依赖于</w:t>
      </w:r>
      <w:r>
        <w:rPr>
          <w:rFonts w:hint="eastAsia"/>
        </w:rPr>
        <w:t>commonio</w:t>
      </w:r>
    </w:p>
    <w:p w:rsidR="006153B5" w:rsidRDefault="006153B5" w:rsidP="00C55C3B"/>
    <w:p w:rsidR="007B6F65" w:rsidRDefault="007B6F65" w:rsidP="007B6F65">
      <w:pPr>
        <w:pStyle w:val="2"/>
        <w:numPr>
          <w:ilvl w:val="0"/>
          <w:numId w:val="1"/>
        </w:numPr>
      </w:pPr>
      <w:r w:rsidRPr="00E60D67">
        <w:lastRenderedPageBreak/>
        <w:t>commoniodemo</w:t>
      </w:r>
    </w:p>
    <w:p w:rsidR="007B6F65" w:rsidRDefault="007B6F65" w:rsidP="007B6F6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7B6F65" w:rsidRDefault="007B6F65" w:rsidP="00C55C3B"/>
    <w:p w:rsidR="009C7673" w:rsidRDefault="005E597F" w:rsidP="009C7673">
      <w:pPr>
        <w:pStyle w:val="2"/>
        <w:numPr>
          <w:ilvl w:val="0"/>
          <w:numId w:val="1"/>
        </w:numPr>
      </w:pPr>
      <w:r>
        <w:t>d</w:t>
      </w:r>
      <w:r w:rsidR="009C7673" w:rsidRPr="00D97185">
        <w:t>bcpdemo</w:t>
      </w:r>
    </w:p>
    <w:p w:rsidR="009C7673" w:rsidRDefault="009C7673" w:rsidP="009C7673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单独使用示例</w:t>
      </w:r>
    </w:p>
    <w:p w:rsidR="00D87225" w:rsidRDefault="00D87225" w:rsidP="00D87225">
      <w:pPr>
        <w:pStyle w:val="2"/>
        <w:numPr>
          <w:ilvl w:val="0"/>
          <w:numId w:val="1"/>
        </w:numPr>
      </w:pPr>
      <w:r w:rsidRPr="00776D7A">
        <w:t>disruptor3demo</w:t>
      </w:r>
    </w:p>
    <w:p w:rsidR="00D87225" w:rsidRDefault="00D87225" w:rsidP="00D87225">
      <w:r w:rsidRPr="00A500A8">
        <w:rPr>
          <w:rFonts w:hint="eastAsia"/>
        </w:rPr>
        <w:t>并发框架</w:t>
      </w:r>
      <w:r>
        <w:rPr>
          <w:rFonts w:hint="eastAsia"/>
        </w:rPr>
        <w:t>disruptor3.2.1</w:t>
      </w:r>
      <w:r>
        <w:rPr>
          <w:rFonts w:hint="eastAsia"/>
        </w:rPr>
        <w:t>最简单的使用</w:t>
      </w:r>
    </w:p>
    <w:p w:rsidR="00526021" w:rsidRDefault="00526021" w:rsidP="00D87225"/>
    <w:p w:rsidR="007760AB" w:rsidRDefault="007760AB" w:rsidP="007760AB">
      <w:pPr>
        <w:pStyle w:val="2"/>
        <w:numPr>
          <w:ilvl w:val="0"/>
          <w:numId w:val="1"/>
        </w:numPr>
      </w:pPr>
      <w:r w:rsidRPr="00AC4890">
        <w:t>druiddemo</w:t>
      </w:r>
    </w:p>
    <w:p w:rsidR="007760AB" w:rsidRPr="00C732CF" w:rsidRDefault="007760AB" w:rsidP="007760AB">
      <w:r>
        <w:rPr>
          <w:rFonts w:hint="eastAsia"/>
        </w:rPr>
        <w:t>数据库连接池</w:t>
      </w:r>
    </w:p>
    <w:p w:rsidR="007760AB" w:rsidRDefault="007760AB" w:rsidP="007760AB">
      <w:r>
        <w:rPr>
          <w:rFonts w:hint="eastAsia"/>
        </w:rPr>
        <w:t>当前最高性能数据库连接池的使用示例</w:t>
      </w:r>
    </w:p>
    <w:p w:rsidR="009C7673" w:rsidRDefault="009C7673" w:rsidP="00C55C3B"/>
    <w:p w:rsidR="008C2C6F" w:rsidRDefault="008C2C6F" w:rsidP="008C2C6F">
      <w:pPr>
        <w:pStyle w:val="2"/>
        <w:numPr>
          <w:ilvl w:val="0"/>
          <w:numId w:val="1"/>
        </w:numPr>
      </w:pPr>
      <w:r w:rsidRPr="009631AF">
        <w:t>fastjsondemo</w:t>
      </w:r>
    </w:p>
    <w:p w:rsidR="008C2C6F" w:rsidRDefault="008C2C6F" w:rsidP="008C2C6F">
      <w:r>
        <w:rPr>
          <w:rFonts w:hint="eastAsia"/>
        </w:rPr>
        <w:t>fastjson</w:t>
      </w:r>
      <w:r>
        <w:rPr>
          <w:rFonts w:hint="eastAsia"/>
        </w:rPr>
        <w:t>使用在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map,list,</w:t>
      </w:r>
      <w:r>
        <w:rPr>
          <w:rFonts w:hint="eastAsia"/>
        </w:rPr>
        <w:t>对象之间互相转换</w:t>
      </w:r>
    </w:p>
    <w:p w:rsidR="008C2C6F" w:rsidRDefault="008C2C6F" w:rsidP="00C55C3B"/>
    <w:p w:rsidR="003E4620" w:rsidRDefault="003E4620" w:rsidP="003E4620">
      <w:pPr>
        <w:pStyle w:val="2"/>
        <w:numPr>
          <w:ilvl w:val="0"/>
          <w:numId w:val="1"/>
        </w:numPr>
      </w:pPr>
      <w:r w:rsidRPr="004C5F63">
        <w:t>filedemo</w:t>
      </w:r>
    </w:p>
    <w:p w:rsidR="003E4620" w:rsidRDefault="003E4620" w:rsidP="003E4620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>
        <w:rPr>
          <w:rFonts w:hint="eastAsia"/>
        </w:rPr>
        <w:t>,</w:t>
      </w:r>
      <w:r>
        <w:rPr>
          <w:rFonts w:hint="eastAsia"/>
        </w:rPr>
        <w:t>文件读写等操作</w:t>
      </w:r>
    </w:p>
    <w:p w:rsidR="003E4620" w:rsidRDefault="003E4620" w:rsidP="00C55C3B"/>
    <w:p w:rsidR="00D72C11" w:rsidRDefault="00D72C11" w:rsidP="0033661D">
      <w:pPr>
        <w:pStyle w:val="2"/>
        <w:numPr>
          <w:ilvl w:val="0"/>
          <w:numId w:val="1"/>
        </w:numPr>
      </w:pPr>
      <w:r w:rsidRPr="00D72C11">
        <w:t>flowplayerdemo</w:t>
      </w:r>
    </w:p>
    <w:p w:rsidR="0033661D" w:rsidRPr="0033661D" w:rsidRDefault="0033661D" w:rsidP="0033661D">
      <w:r>
        <w:rPr>
          <w:rFonts w:hint="eastAsia"/>
        </w:rPr>
        <w:t>一个</w:t>
      </w:r>
      <w:r>
        <w:rPr>
          <w:rFonts w:hint="eastAsia"/>
        </w:rPr>
        <w:t>html5</w:t>
      </w:r>
      <w:r>
        <w:rPr>
          <w:rFonts w:hint="eastAsia"/>
        </w:rPr>
        <w:t>播放器代码，里面演示了获取当前播放时间</w:t>
      </w:r>
    </w:p>
    <w:p w:rsidR="00505130" w:rsidRDefault="00DB7E17" w:rsidP="00DB7E17">
      <w:pPr>
        <w:pStyle w:val="2"/>
        <w:numPr>
          <w:ilvl w:val="0"/>
          <w:numId w:val="1"/>
        </w:numPr>
      </w:pPr>
      <w:r>
        <w:t>f</w:t>
      </w:r>
      <w:r w:rsidR="00505130" w:rsidRPr="00505130">
        <w:t>ontawesomedemo</w:t>
      </w:r>
    </w:p>
    <w:p w:rsidR="009B5463" w:rsidRDefault="001D3D46" w:rsidP="00C55C3B">
      <w:r>
        <w:rPr>
          <w:rFonts w:hint="eastAsia"/>
        </w:rPr>
        <w:t>小图标库大全示例</w:t>
      </w:r>
    </w:p>
    <w:p w:rsidR="00A0627D" w:rsidRDefault="00A0627D" w:rsidP="00C55C3B"/>
    <w:p w:rsidR="00A0627D" w:rsidRDefault="00A0627D" w:rsidP="00913FA8">
      <w:pPr>
        <w:pStyle w:val="2"/>
        <w:numPr>
          <w:ilvl w:val="0"/>
          <w:numId w:val="1"/>
        </w:numPr>
      </w:pPr>
      <w:r w:rsidRPr="00A0627D">
        <w:lastRenderedPageBreak/>
        <w:t>foundationdemo</w:t>
      </w:r>
    </w:p>
    <w:p w:rsidR="00913FA8" w:rsidRDefault="00FE3468" w:rsidP="00913FA8">
      <w:r>
        <w:rPr>
          <w:rFonts w:hint="eastAsia"/>
        </w:rPr>
        <w:t>一套类似于</w:t>
      </w:r>
      <w:r>
        <w:rPr>
          <w:rFonts w:hint="eastAsia"/>
        </w:rPr>
        <w:t>bootstra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框架更优雅的流式布局且移动优先</w:t>
      </w:r>
    </w:p>
    <w:p w:rsidR="0088080D" w:rsidRDefault="0088080D" w:rsidP="00913FA8"/>
    <w:p w:rsidR="00C3166D" w:rsidRDefault="00B55AC7" w:rsidP="00356600">
      <w:pPr>
        <w:pStyle w:val="2"/>
        <w:numPr>
          <w:ilvl w:val="0"/>
          <w:numId w:val="1"/>
        </w:numPr>
      </w:pPr>
      <w:r w:rsidRPr="00B55AC7">
        <w:t>freemarkerDemo</w:t>
      </w:r>
    </w:p>
    <w:p w:rsidR="00B55AC7" w:rsidRDefault="00423EB9" w:rsidP="00913FA8">
      <w:r w:rsidRPr="00423EB9">
        <w:rPr>
          <w:rFonts w:hint="eastAsia"/>
        </w:rPr>
        <w:t>freemark</w:t>
      </w:r>
      <w:r w:rsidRPr="00423EB9">
        <w:rPr>
          <w:rFonts w:hint="eastAsia"/>
        </w:rPr>
        <w:t>模板</w:t>
      </w:r>
      <w:r w:rsidR="00780F2C">
        <w:rPr>
          <w:rFonts w:hint="eastAsia"/>
        </w:rPr>
        <w:t>简单使用</w:t>
      </w:r>
    </w:p>
    <w:p w:rsidR="00A82AFB" w:rsidRDefault="00A82AFB" w:rsidP="00913FA8"/>
    <w:p w:rsidR="00CA5D4D" w:rsidRDefault="00CA5D4D" w:rsidP="00CA5D4D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A5D4D" w:rsidRPr="00913FA8" w:rsidRDefault="00CA5D4D" w:rsidP="00913FA8"/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Default="003561ED" w:rsidP="00667948">
      <w:pPr>
        <w:jc w:val="left"/>
      </w:pPr>
    </w:p>
    <w:p w:rsidR="004E220D" w:rsidRDefault="00411FE3" w:rsidP="00411FE3">
      <w:pPr>
        <w:pStyle w:val="2"/>
        <w:numPr>
          <w:ilvl w:val="0"/>
          <w:numId w:val="1"/>
        </w:numPr>
      </w:pPr>
      <w:r>
        <w:t>h</w:t>
      </w:r>
      <w:r w:rsidR="004E220D" w:rsidRPr="004E220D">
        <w:t>ardwareinfo</w:t>
      </w:r>
    </w:p>
    <w:p w:rsidR="00E407A7" w:rsidRDefault="00411FE3" w:rsidP="00667948">
      <w:pPr>
        <w:jc w:val="left"/>
      </w:pPr>
      <w:r>
        <w:rPr>
          <w:rFonts w:hint="eastAsia"/>
        </w:rPr>
        <w:t>通过</w:t>
      </w:r>
      <w:r>
        <w:rPr>
          <w:rFonts w:hint="eastAsia"/>
        </w:rPr>
        <w:t>javescript</w:t>
      </w:r>
      <w:r>
        <w:rPr>
          <w:rFonts w:hint="eastAsia"/>
        </w:rPr>
        <w:t>获取硬件信息，仅限于</w:t>
      </w:r>
      <w:r>
        <w:rPr>
          <w:rFonts w:hint="eastAsia"/>
        </w:rPr>
        <w:t>ie</w:t>
      </w:r>
      <w:r>
        <w:rPr>
          <w:rFonts w:hint="eastAsia"/>
        </w:rPr>
        <w:t>浏览器</w:t>
      </w:r>
    </w:p>
    <w:p w:rsidR="000F3F4F" w:rsidRDefault="000F3F4F" w:rsidP="00667948">
      <w:pPr>
        <w:jc w:val="left"/>
      </w:pPr>
    </w:p>
    <w:p w:rsidR="00CD7F4F" w:rsidRDefault="007E330A" w:rsidP="00CD7F4F">
      <w:pPr>
        <w:pStyle w:val="2"/>
        <w:numPr>
          <w:ilvl w:val="0"/>
          <w:numId w:val="1"/>
        </w:numPr>
      </w:pPr>
      <w:r>
        <w:t>h</w:t>
      </w:r>
      <w:r w:rsidR="00CD7F4F">
        <w:rPr>
          <w:rFonts w:hint="eastAsia"/>
        </w:rPr>
        <w:t>ellospring</w:t>
      </w:r>
    </w:p>
    <w:p w:rsidR="00CD7F4F" w:rsidRPr="00802E06" w:rsidRDefault="00CD7F4F" w:rsidP="00CD7F4F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CD7F4F" w:rsidRDefault="00CD7F4F" w:rsidP="00CD7F4F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801761" w:rsidRDefault="00801761" w:rsidP="00801761">
      <w:pPr>
        <w:pStyle w:val="2"/>
        <w:numPr>
          <w:ilvl w:val="0"/>
          <w:numId w:val="1"/>
        </w:numPr>
      </w:pPr>
      <w:r w:rsidRPr="002C3529">
        <w:t>hessiandemo</w:t>
      </w:r>
    </w:p>
    <w:p w:rsidR="00801761" w:rsidRPr="00BA122C" w:rsidRDefault="00801761" w:rsidP="00801761">
      <w:r>
        <w:rPr>
          <w:rFonts w:hint="eastAsia"/>
        </w:rPr>
        <w:t>客户端与服务端通信框架</w:t>
      </w:r>
      <w:r w:rsidR="00BA122C">
        <w:rPr>
          <w:rFonts w:hint="eastAsia"/>
        </w:rPr>
        <w:t>,</w:t>
      </w:r>
      <w:r w:rsidR="00BA122C">
        <w:rPr>
          <w:rFonts w:hint="eastAsia"/>
        </w:rPr>
        <w:t>使用</w:t>
      </w:r>
      <w:r w:rsidR="00BA122C">
        <w:t>http</w:t>
      </w:r>
      <w:r w:rsidR="00BA122C">
        <w:rPr>
          <w:rFonts w:hint="eastAsia"/>
        </w:rPr>
        <w:t>远程传输二进制数据</w:t>
      </w:r>
    </w:p>
    <w:p w:rsidR="00CD7F4F" w:rsidRDefault="00CD7F4F" w:rsidP="00667948">
      <w:pPr>
        <w:jc w:val="left"/>
      </w:pPr>
    </w:p>
    <w:p w:rsidR="005D6B0E" w:rsidRDefault="005D6B0E" w:rsidP="005D6B0E">
      <w:pPr>
        <w:pStyle w:val="2"/>
        <w:numPr>
          <w:ilvl w:val="0"/>
          <w:numId w:val="1"/>
        </w:numPr>
      </w:pPr>
      <w:r w:rsidRPr="001520EC">
        <w:t>hibernate4demo</w:t>
      </w:r>
    </w:p>
    <w:p w:rsidR="005D6B0E" w:rsidRDefault="005D6B0E" w:rsidP="005D6B0E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5D6B0E" w:rsidRDefault="005D6B0E" w:rsidP="00667948">
      <w:pPr>
        <w:jc w:val="left"/>
      </w:pPr>
    </w:p>
    <w:p w:rsidR="0090510D" w:rsidRDefault="0090510D" w:rsidP="0090510D">
      <w:pPr>
        <w:pStyle w:val="2"/>
        <w:numPr>
          <w:ilvl w:val="0"/>
          <w:numId w:val="1"/>
        </w:numPr>
      </w:pPr>
      <w:r w:rsidRPr="000B16EF">
        <w:lastRenderedPageBreak/>
        <w:t>highchart</w:t>
      </w:r>
    </w:p>
    <w:p w:rsidR="0090510D" w:rsidRDefault="0090510D" w:rsidP="0090510D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>
        <w:t>ok</w:t>
      </w:r>
    </w:p>
    <w:p w:rsidR="0090510D" w:rsidRPr="0090510D" w:rsidRDefault="0090510D" w:rsidP="00667948">
      <w:pPr>
        <w:jc w:val="left"/>
      </w:pPr>
    </w:p>
    <w:p w:rsidR="006366B9" w:rsidRDefault="006366B9" w:rsidP="006366B9">
      <w:pPr>
        <w:pStyle w:val="2"/>
        <w:numPr>
          <w:ilvl w:val="0"/>
          <w:numId w:val="1"/>
        </w:numPr>
      </w:pPr>
      <w:r w:rsidRPr="007117D3">
        <w:t>hottest</w:t>
      </w:r>
    </w:p>
    <w:p w:rsidR="006366B9" w:rsidRDefault="006366B9" w:rsidP="006366B9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6366B9" w:rsidRDefault="006366B9" w:rsidP="00667948">
      <w:pPr>
        <w:jc w:val="left"/>
      </w:pPr>
    </w:p>
    <w:p w:rsidR="00F46B62" w:rsidRDefault="00F46B62" w:rsidP="00F46B62">
      <w:pPr>
        <w:pStyle w:val="2"/>
        <w:numPr>
          <w:ilvl w:val="0"/>
          <w:numId w:val="1"/>
        </w:numPr>
      </w:pPr>
      <w:r w:rsidRPr="006A7919">
        <w:t>hottest</w:t>
      </w:r>
      <w:r>
        <w:t>2</w:t>
      </w:r>
    </w:p>
    <w:p w:rsidR="00F46B62" w:rsidRDefault="00F46B62" w:rsidP="00F46B62">
      <w:r>
        <w:rPr>
          <w:rFonts w:hint="eastAsia"/>
        </w:rPr>
        <w:t>本工程演示了使用</w:t>
      </w:r>
      <w:r>
        <w:rPr>
          <w:rFonts w:hint="eastAsia"/>
        </w:rPr>
        <w:t>tomcat</w:t>
      </w:r>
      <w:r>
        <w:rPr>
          <w:rFonts w:hint="eastAsia"/>
        </w:rPr>
        <w:t>实现热部署</w:t>
      </w:r>
    </w:p>
    <w:p w:rsidR="00F46B62" w:rsidRDefault="00F46B62" w:rsidP="00F46B62">
      <w:r>
        <w:rPr>
          <w:rFonts w:hint="eastAsia"/>
        </w:rPr>
        <w:t>h</w:t>
      </w:r>
      <w:r>
        <w:t>ottest</w:t>
      </w:r>
      <w:r>
        <w:rPr>
          <w:rFonts w:hint="eastAsia"/>
        </w:rPr>
        <w:t>工程也是</w:t>
      </w:r>
    </w:p>
    <w:p w:rsidR="007B3924" w:rsidRDefault="007B3924" w:rsidP="00F46B62"/>
    <w:p w:rsidR="00C65FA7" w:rsidRDefault="00F973E2" w:rsidP="00C65FA7">
      <w:pPr>
        <w:pStyle w:val="2"/>
        <w:numPr>
          <w:ilvl w:val="0"/>
          <w:numId w:val="1"/>
        </w:numPr>
      </w:pPr>
      <w:r>
        <w:t>h</w:t>
      </w:r>
      <w:r w:rsidR="00C65FA7" w:rsidRPr="00DA0614">
        <w:t>ttpclientdemo</w:t>
      </w:r>
    </w:p>
    <w:p w:rsidR="00C65FA7" w:rsidRPr="009B6BAD" w:rsidRDefault="00C65FA7" w:rsidP="00C65FA7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 xml:space="preserve">apache </w:t>
      </w:r>
      <w:r>
        <w:rPr>
          <w:rFonts w:ascii="Arial" w:hAnsi="Arial" w:cs="Arial"/>
          <w:color w:val="000000"/>
          <w:sz w:val="20"/>
          <w:szCs w:val="20"/>
        </w:rPr>
        <w:t>HttpComponents Client</w:t>
      </w: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>
        <w:rPr>
          <w:rFonts w:ascii="Arial" w:hAnsi="Arial" w:cs="Arial" w:hint="eastAsia"/>
          <w:color w:val="000000"/>
          <w:sz w:val="20"/>
          <w:szCs w:val="20"/>
        </w:rPr>
        <w:t>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或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C65FA7" w:rsidRDefault="00C65FA7" w:rsidP="00C65FA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C65FA7" w:rsidRDefault="00C65FA7" w:rsidP="00F46B62"/>
    <w:p w:rsidR="00505B58" w:rsidRDefault="00F973E2" w:rsidP="00505B58">
      <w:pPr>
        <w:pStyle w:val="2"/>
        <w:numPr>
          <w:ilvl w:val="0"/>
          <w:numId w:val="1"/>
        </w:numPr>
      </w:pPr>
      <w:r>
        <w:t>i</w:t>
      </w:r>
      <w:r w:rsidR="00505B58" w:rsidRPr="00672AFF">
        <w:t>textdemo</w:t>
      </w:r>
    </w:p>
    <w:p w:rsidR="00505B58" w:rsidRDefault="00505B58" w:rsidP="00505B58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F46B62" w:rsidRDefault="00F46B62" w:rsidP="00667948">
      <w:pPr>
        <w:jc w:val="left"/>
      </w:pPr>
    </w:p>
    <w:p w:rsidR="00736553" w:rsidRDefault="00F973E2" w:rsidP="00736553">
      <w:pPr>
        <w:pStyle w:val="2"/>
        <w:numPr>
          <w:ilvl w:val="0"/>
          <w:numId w:val="1"/>
        </w:numPr>
      </w:pPr>
      <w:r>
        <w:t>j</w:t>
      </w:r>
      <w:r w:rsidR="00736553" w:rsidRPr="00CB6069">
        <w:t>acksondemo</w:t>
      </w:r>
    </w:p>
    <w:p w:rsidR="00736553" w:rsidRPr="008E0B62" w:rsidRDefault="00736553" w:rsidP="00736553">
      <w:r>
        <w:t>J</w:t>
      </w:r>
      <w:r>
        <w:rPr>
          <w:rFonts w:hint="eastAsia"/>
        </w:rPr>
        <w:t>son</w:t>
      </w:r>
      <w:r>
        <w:rPr>
          <w:rFonts w:hint="eastAsia"/>
        </w:rPr>
        <w:t>操作类似</w:t>
      </w:r>
      <w:r>
        <w:rPr>
          <w:rFonts w:hint="eastAsia"/>
        </w:rPr>
        <w:t>gson</w:t>
      </w:r>
    </w:p>
    <w:p w:rsidR="00736553" w:rsidRDefault="00736553" w:rsidP="0073655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736553" w:rsidRDefault="00736553" w:rsidP="00667948">
      <w:pPr>
        <w:jc w:val="left"/>
      </w:pPr>
    </w:p>
    <w:p w:rsidR="00E32096" w:rsidRDefault="00F973E2" w:rsidP="00E32096">
      <w:pPr>
        <w:pStyle w:val="2"/>
        <w:numPr>
          <w:ilvl w:val="0"/>
          <w:numId w:val="1"/>
        </w:numPr>
      </w:pPr>
      <w:r>
        <w:t>j</w:t>
      </w:r>
      <w:r w:rsidR="00E32096" w:rsidRPr="00A137E1">
        <w:t>avajdbcdemo</w:t>
      </w:r>
    </w:p>
    <w:p w:rsidR="00E32096" w:rsidRPr="00AF4FB3" w:rsidRDefault="00E32096" w:rsidP="00E32096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E32096" w:rsidRDefault="00E32096" w:rsidP="00E32096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E32096" w:rsidRDefault="00E32096" w:rsidP="00667948">
      <w:pPr>
        <w:jc w:val="left"/>
      </w:pPr>
    </w:p>
    <w:p w:rsidR="00963506" w:rsidRDefault="00824E56" w:rsidP="004421BF">
      <w:pPr>
        <w:pStyle w:val="2"/>
        <w:numPr>
          <w:ilvl w:val="0"/>
          <w:numId w:val="1"/>
        </w:numPr>
      </w:pPr>
      <w:r>
        <w:lastRenderedPageBreak/>
        <w:t>j</w:t>
      </w:r>
      <w:r w:rsidR="00963506" w:rsidRPr="00963506">
        <w:t>dbctemplateex</w:t>
      </w:r>
    </w:p>
    <w:p w:rsidR="00FD548F" w:rsidRDefault="00593AFE" w:rsidP="00FD548F">
      <w:r w:rsidRPr="00593AFE">
        <w:rPr>
          <w:rFonts w:hint="eastAsia"/>
        </w:rPr>
        <w:t>springmvc+jdbctemplate</w:t>
      </w:r>
      <w:r w:rsidRPr="00593AFE">
        <w:rPr>
          <w:rFonts w:hint="eastAsia"/>
        </w:rPr>
        <w:t>多数据源配置</w:t>
      </w:r>
    </w:p>
    <w:p w:rsidR="001B3D22" w:rsidRDefault="001B3D22" w:rsidP="00FD548F"/>
    <w:p w:rsidR="00EF40EB" w:rsidRDefault="00EF40EB" w:rsidP="00EF40EB">
      <w:pPr>
        <w:pStyle w:val="2"/>
        <w:numPr>
          <w:ilvl w:val="0"/>
          <w:numId w:val="1"/>
        </w:numPr>
      </w:pPr>
      <w:r w:rsidRPr="008504D8">
        <w:t>jdicdemo</w:t>
      </w:r>
    </w:p>
    <w:p w:rsidR="00EF40EB" w:rsidRDefault="00EF40EB" w:rsidP="00EF40EB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代码将</w:t>
      </w:r>
      <w:r>
        <w:rPr>
          <w:rFonts w:hint="eastAsia"/>
        </w:rPr>
        <w:t>ie</w:t>
      </w:r>
      <w:r>
        <w:rPr>
          <w:rFonts w:hint="eastAsia"/>
        </w:rPr>
        <w:t>浏览器嵌入到</w:t>
      </w:r>
      <w:r>
        <w:rPr>
          <w:rFonts w:hint="eastAsia"/>
        </w:rPr>
        <w:t>swing</w:t>
      </w:r>
      <w:r>
        <w:rPr>
          <w:rFonts w:hint="eastAsia"/>
        </w:rPr>
        <w:t>的面板中并且能够使用</w:t>
      </w:r>
      <w:r>
        <w:rPr>
          <w:rFonts w:hint="eastAsia"/>
        </w:rPr>
        <w:t>js</w:t>
      </w:r>
      <w:r>
        <w:rPr>
          <w:rFonts w:hint="eastAsia"/>
        </w:rPr>
        <w:t>来操作元素</w:t>
      </w:r>
    </w:p>
    <w:p w:rsidR="00EF40EB" w:rsidRDefault="00EF40EB" w:rsidP="00FD548F"/>
    <w:p w:rsidR="007F1377" w:rsidRDefault="007F1377" w:rsidP="00CC0FD0">
      <w:pPr>
        <w:pStyle w:val="2"/>
        <w:numPr>
          <w:ilvl w:val="0"/>
          <w:numId w:val="1"/>
        </w:numPr>
      </w:pPr>
      <w:r w:rsidRPr="007F1377">
        <w:t>jfinal2demo</w:t>
      </w:r>
    </w:p>
    <w:p w:rsidR="00DE0F8A" w:rsidRDefault="005202D7" w:rsidP="00DE0F8A">
      <w:r>
        <w:rPr>
          <w:rFonts w:hint="eastAsia"/>
        </w:rPr>
        <w:t>jfinal2</w:t>
      </w:r>
      <w:r>
        <w:rPr>
          <w:rFonts w:hint="eastAsia"/>
        </w:rPr>
        <w:t>框架示例一个快速开发框架</w:t>
      </w:r>
    </w:p>
    <w:p w:rsidR="00F04E0D" w:rsidRDefault="00F04E0D" w:rsidP="00DE0F8A">
      <w:r>
        <w:rPr>
          <w:rFonts w:hint="eastAsia"/>
        </w:rPr>
        <w:t>开发脚本架有个叫</w:t>
      </w:r>
      <w:r>
        <w:rPr>
          <w:rFonts w:hint="eastAsia"/>
        </w:rPr>
        <w:t>jfinalUIB</w:t>
      </w:r>
      <w:r>
        <w:rPr>
          <w:rFonts w:hint="eastAsia"/>
        </w:rPr>
        <w:t>项目</w:t>
      </w:r>
    </w:p>
    <w:p w:rsidR="00151E71" w:rsidRDefault="00151E71" w:rsidP="00DE0F8A"/>
    <w:p w:rsidR="00F56B45" w:rsidRDefault="008B2ED8" w:rsidP="00F56B45">
      <w:pPr>
        <w:pStyle w:val="2"/>
        <w:numPr>
          <w:ilvl w:val="0"/>
          <w:numId w:val="1"/>
        </w:numPr>
      </w:pPr>
      <w:r>
        <w:t>j</w:t>
      </w:r>
      <w:r w:rsidR="00F56B45" w:rsidRPr="00B36C36">
        <w:t>odatimedemo</w:t>
      </w:r>
    </w:p>
    <w:p w:rsidR="00F56B45" w:rsidRPr="00B36C36" w:rsidRDefault="00F56B45" w:rsidP="00F56B45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F56B45" w:rsidRDefault="00F56B45" w:rsidP="00DE0F8A"/>
    <w:p w:rsidR="00F9753D" w:rsidRDefault="008B2ED8" w:rsidP="00F9753D">
      <w:pPr>
        <w:pStyle w:val="2"/>
        <w:numPr>
          <w:ilvl w:val="0"/>
          <w:numId w:val="1"/>
        </w:numPr>
      </w:pPr>
      <w:r>
        <w:t>j</w:t>
      </w:r>
      <w:r w:rsidR="00F9753D" w:rsidRPr="00C212F8">
        <w:t>ogampdemo</w:t>
      </w:r>
    </w:p>
    <w:p w:rsidR="00F9753D" w:rsidRDefault="00F9753D" w:rsidP="00F9753D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F9753D" w:rsidRDefault="00F9753D" w:rsidP="00F9753D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F9753D" w:rsidRDefault="00F9753D" w:rsidP="00F9753D">
      <w:r>
        <w:t>L</w:t>
      </w:r>
      <w:r>
        <w:rPr>
          <w:rFonts w:hint="eastAsia"/>
        </w:rPr>
        <w:t>esson2</w:t>
      </w:r>
      <w:r>
        <w:rPr>
          <w:rFonts w:hint="eastAsia"/>
        </w:rPr>
        <w:t>画了一个三角与一个方形</w:t>
      </w:r>
    </w:p>
    <w:p w:rsidR="00F9753D" w:rsidRDefault="00F9753D" w:rsidP="00F9753D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F9753D" w:rsidRDefault="004C1331" w:rsidP="00DE0F8A">
      <w:r>
        <w:t>J</w:t>
      </w:r>
      <w:r>
        <w:rPr>
          <w:rFonts w:hint="eastAsia"/>
        </w:rPr>
        <w:t>ava3</w:t>
      </w:r>
      <w:r>
        <w:t>D</w:t>
      </w:r>
      <w:r>
        <w:rPr>
          <w:rFonts w:hint="eastAsia"/>
        </w:rPr>
        <w:t>的一种示例</w:t>
      </w:r>
    </w:p>
    <w:p w:rsidR="00CB2E07" w:rsidRDefault="00CB2E07" w:rsidP="00DE0F8A"/>
    <w:p w:rsidR="00CB2E07" w:rsidRDefault="00CB2E07" w:rsidP="00CB2E07">
      <w:pPr>
        <w:pStyle w:val="2"/>
        <w:numPr>
          <w:ilvl w:val="0"/>
          <w:numId w:val="1"/>
        </w:numPr>
      </w:pPr>
      <w:r w:rsidRPr="006F374E">
        <w:t>jpa2demo</w:t>
      </w:r>
    </w:p>
    <w:p w:rsidR="00CB2E07" w:rsidRDefault="00CB2E07" w:rsidP="00CB2E07">
      <w:r w:rsidRPr="00E0385E">
        <w:t>jpademo1</w:t>
      </w:r>
      <w:r>
        <w:rPr>
          <w:rFonts w:hint="eastAsia"/>
        </w:rPr>
        <w:t>使用</w:t>
      </w:r>
      <w:r>
        <w:rPr>
          <w:rFonts w:hint="eastAsia"/>
        </w:rPr>
        <w:t>hibernate</w:t>
      </w:r>
      <w:r>
        <w:rPr>
          <w:rFonts w:hint="eastAsia"/>
        </w:rPr>
        <w:t>实现的</w:t>
      </w:r>
      <w:r>
        <w:rPr>
          <w:rFonts w:hint="eastAsia"/>
        </w:rPr>
        <w:t>jpa</w:t>
      </w:r>
      <w:r>
        <w:rPr>
          <w:rFonts w:hint="eastAsia"/>
        </w:rPr>
        <w:t>单表操作</w:t>
      </w:r>
    </w:p>
    <w:p w:rsidR="00CB2E07" w:rsidRDefault="00CE2A2F" w:rsidP="00DE0F8A">
      <w:r>
        <w:rPr>
          <w:rFonts w:hint="eastAsia"/>
        </w:rPr>
        <w:t>一种类似于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ORM</w:t>
      </w:r>
      <w:r>
        <w:rPr>
          <w:rFonts w:hint="eastAsia"/>
        </w:rPr>
        <w:t>这个是官方标准</w:t>
      </w:r>
    </w:p>
    <w:p w:rsidR="00CB6D47" w:rsidRDefault="00CB6D47" w:rsidP="00DE0F8A"/>
    <w:p w:rsidR="00CB6D47" w:rsidRDefault="00CB6D47" w:rsidP="00CB6D47">
      <w:pPr>
        <w:pStyle w:val="2"/>
        <w:numPr>
          <w:ilvl w:val="0"/>
          <w:numId w:val="1"/>
        </w:numPr>
      </w:pPr>
      <w:r w:rsidRPr="00481001">
        <w:t>jqgriddemo</w:t>
      </w:r>
    </w:p>
    <w:p w:rsidR="00CB6D47" w:rsidRDefault="00CB6D47" w:rsidP="00CB6D47">
      <w:r>
        <w:rPr>
          <w:rFonts w:hint="eastAsia"/>
        </w:rPr>
        <w:t>jq</w:t>
      </w:r>
      <w:r>
        <w:t>grid</w:t>
      </w:r>
      <w:r>
        <w:rPr>
          <w:rFonts w:hint="eastAsia"/>
        </w:rPr>
        <w:t>表格使用示例</w:t>
      </w:r>
      <w:r w:rsidR="00817E57">
        <w:rPr>
          <w:rFonts w:hint="eastAsia"/>
        </w:rPr>
        <w:t>,</w:t>
      </w:r>
      <w:r w:rsidR="00817E57">
        <w:rPr>
          <w:rFonts w:hint="eastAsia"/>
        </w:rPr>
        <w:t>一种</w:t>
      </w:r>
      <w:r w:rsidR="00817E57">
        <w:rPr>
          <w:rFonts w:hint="eastAsia"/>
        </w:rPr>
        <w:t>javascript</w:t>
      </w:r>
      <w:r w:rsidR="00817E57">
        <w:rPr>
          <w:rFonts w:hint="eastAsia"/>
        </w:rPr>
        <w:t>表格控件</w:t>
      </w:r>
    </w:p>
    <w:p w:rsidR="00CB6D47" w:rsidRDefault="00CB6D47" w:rsidP="00DE0F8A"/>
    <w:p w:rsidR="00D748E6" w:rsidRDefault="00D748E6" w:rsidP="00A15A7F">
      <w:pPr>
        <w:pStyle w:val="2"/>
        <w:numPr>
          <w:ilvl w:val="0"/>
          <w:numId w:val="1"/>
        </w:numPr>
      </w:pPr>
      <w:r w:rsidRPr="00D748E6">
        <w:t>jquerydemo</w:t>
      </w:r>
    </w:p>
    <w:p w:rsidR="00A15A7F" w:rsidRDefault="006264CC" w:rsidP="00A15A7F">
      <w:r>
        <w:rPr>
          <w:rFonts w:hint="eastAsia"/>
        </w:rPr>
        <w:t>jquery</w:t>
      </w:r>
      <w:r>
        <w:rPr>
          <w:rFonts w:hint="eastAsia"/>
        </w:rPr>
        <w:t>简单应用示例</w:t>
      </w:r>
    </w:p>
    <w:p w:rsidR="007051BF" w:rsidRDefault="007051BF" w:rsidP="00A15A7F"/>
    <w:p w:rsidR="002B6D5D" w:rsidRDefault="002B6D5D" w:rsidP="005243CD">
      <w:pPr>
        <w:pStyle w:val="2"/>
        <w:numPr>
          <w:ilvl w:val="0"/>
          <w:numId w:val="1"/>
        </w:numPr>
      </w:pPr>
      <w:r w:rsidRPr="002B6D5D">
        <w:t>jqueryeasyuidemo</w:t>
      </w:r>
    </w:p>
    <w:p w:rsidR="005558CD" w:rsidRDefault="005558CD" w:rsidP="005558CD">
      <w:r>
        <w:rPr>
          <w:rFonts w:hint="eastAsia"/>
        </w:rPr>
        <w:t>jqueryui</w:t>
      </w:r>
      <w:r>
        <w:rPr>
          <w:rFonts w:hint="eastAsia"/>
        </w:rPr>
        <w:t>前端框架使用示例</w:t>
      </w:r>
    </w:p>
    <w:p w:rsidR="00072B9C" w:rsidRDefault="00072B9C" w:rsidP="005558CD"/>
    <w:p w:rsidR="0045772F" w:rsidRDefault="0045772F" w:rsidP="005558CD"/>
    <w:p w:rsidR="000135F2" w:rsidRDefault="00124C6F" w:rsidP="000135F2">
      <w:pPr>
        <w:pStyle w:val="2"/>
        <w:numPr>
          <w:ilvl w:val="0"/>
          <w:numId w:val="1"/>
        </w:numPr>
      </w:pPr>
      <w:r>
        <w:t>j</w:t>
      </w:r>
      <w:r w:rsidR="000135F2">
        <w:rPr>
          <w:rFonts w:hint="eastAsia"/>
        </w:rPr>
        <w:t>sf22demo</w:t>
      </w:r>
    </w:p>
    <w:p w:rsidR="000135F2" w:rsidRDefault="000135F2" w:rsidP="000135F2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0135F2" w:rsidRDefault="000135F2" w:rsidP="000135F2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0135F2" w:rsidRDefault="000135F2" w:rsidP="005558CD"/>
    <w:p w:rsidR="00500E8D" w:rsidRDefault="00124C6F" w:rsidP="00C94E7B">
      <w:pPr>
        <w:pStyle w:val="2"/>
        <w:numPr>
          <w:ilvl w:val="0"/>
          <w:numId w:val="1"/>
        </w:numPr>
      </w:pPr>
      <w:r>
        <w:t>j</w:t>
      </w:r>
      <w:r w:rsidR="00AA188B" w:rsidRPr="00AA188B">
        <w:t>slibdemo</w:t>
      </w:r>
    </w:p>
    <w:p w:rsidR="00333EA6" w:rsidRDefault="00466215" w:rsidP="00333EA6">
      <w:r>
        <w:rPr>
          <w:rFonts w:hint="eastAsia"/>
        </w:rPr>
        <w:t>ext</w:t>
      </w:r>
      <w:r>
        <w:t>js</w:t>
      </w:r>
      <w:r>
        <w:rPr>
          <w:rFonts w:hint="eastAsia"/>
        </w:rPr>
        <w:t>表格控件示例</w:t>
      </w:r>
    </w:p>
    <w:p w:rsidR="003616CA" w:rsidRDefault="006F059E" w:rsidP="00333EA6">
      <w:r>
        <w:rPr>
          <w:rFonts w:hint="eastAsia"/>
        </w:rPr>
        <w:t>dojo</w:t>
      </w:r>
      <w:r>
        <w:rPr>
          <w:rFonts w:hint="eastAsia"/>
        </w:rPr>
        <w:t>的</w:t>
      </w:r>
      <w:r w:rsidRPr="006F059E">
        <w:t>EnhancedGrid</w:t>
      </w:r>
      <w:r>
        <w:rPr>
          <w:rFonts w:hint="eastAsia"/>
        </w:rPr>
        <w:t>表格示例</w:t>
      </w:r>
    </w:p>
    <w:p w:rsidR="006F059E" w:rsidRDefault="006F059E" w:rsidP="00333EA6">
      <w:r>
        <w:rPr>
          <w:rFonts w:hint="eastAsia"/>
        </w:rPr>
        <w:t>do</w:t>
      </w:r>
      <w:r>
        <w:t>jo</w:t>
      </w:r>
      <w:r>
        <w:rPr>
          <w:rFonts w:hint="eastAsia"/>
        </w:rPr>
        <w:t>的</w:t>
      </w:r>
      <w:r w:rsidRPr="006F059E">
        <w:t>dgrid</w:t>
      </w:r>
      <w:r>
        <w:rPr>
          <w:rFonts w:hint="eastAsia"/>
        </w:rPr>
        <w:t>表格示例</w:t>
      </w:r>
    </w:p>
    <w:p w:rsidR="005437CF" w:rsidRDefault="005437CF" w:rsidP="00333EA6">
      <w:r>
        <w:rPr>
          <w:rFonts w:hint="eastAsia"/>
        </w:rPr>
        <w:t>dojo</w:t>
      </w:r>
      <w:r>
        <w:rPr>
          <w:rFonts w:hint="eastAsia"/>
        </w:rPr>
        <w:t>的</w:t>
      </w:r>
      <w:r>
        <w:rPr>
          <w:rFonts w:hint="eastAsia"/>
        </w:rPr>
        <w:t>gridx</w:t>
      </w:r>
      <w:r>
        <w:rPr>
          <w:rFonts w:hint="eastAsia"/>
        </w:rPr>
        <w:t>表格示例</w:t>
      </w:r>
    </w:p>
    <w:p w:rsidR="006F059E" w:rsidRDefault="003B4663" w:rsidP="00333EA6">
      <w:r>
        <w:rPr>
          <w:rFonts w:hint="eastAsia"/>
        </w:rPr>
        <w:t>jquer</w:t>
      </w:r>
      <w:r>
        <w:t>yeasyui</w:t>
      </w:r>
      <w:r>
        <w:rPr>
          <w:rFonts w:hint="eastAsia"/>
        </w:rPr>
        <w:t>表格示例</w:t>
      </w:r>
    </w:p>
    <w:p w:rsidR="008D4EAF" w:rsidRDefault="008D4EAF" w:rsidP="00333EA6">
      <w:r>
        <w:t>jquery</w:t>
      </w:r>
      <w:r w:rsidRPr="008D4EAF">
        <w:t xml:space="preserve"> flexigrid</w:t>
      </w:r>
      <w:r>
        <w:rPr>
          <w:rFonts w:hint="eastAsia"/>
        </w:rPr>
        <w:t>表格示例</w:t>
      </w:r>
    </w:p>
    <w:p w:rsidR="00B544BC" w:rsidRDefault="00B544BC" w:rsidP="00333EA6"/>
    <w:p w:rsidR="00B544BC" w:rsidRDefault="00B544BC" w:rsidP="00333EA6">
      <w:r w:rsidRPr="00B544BC">
        <w:t>jsTest</w:t>
      </w:r>
      <w:r>
        <w:rPr>
          <w:rFonts w:hint="eastAsia"/>
        </w:rPr>
        <w:t>目录中为一些基本的</w:t>
      </w:r>
      <w:r>
        <w:rPr>
          <w:rFonts w:hint="eastAsia"/>
        </w:rPr>
        <w:t>javascript</w:t>
      </w:r>
      <w:r>
        <w:rPr>
          <w:rFonts w:hint="eastAsia"/>
        </w:rPr>
        <w:t>语法测试</w:t>
      </w:r>
    </w:p>
    <w:p w:rsidR="002A3270" w:rsidRDefault="002A3270" w:rsidP="00333EA6"/>
    <w:p w:rsidR="002A3270" w:rsidRDefault="002A3270" w:rsidP="00802308">
      <w:pPr>
        <w:pStyle w:val="2"/>
        <w:numPr>
          <w:ilvl w:val="0"/>
          <w:numId w:val="1"/>
        </w:numPr>
      </w:pPr>
      <w:r w:rsidRPr="002A3270">
        <w:t>jstldemo</w:t>
      </w:r>
    </w:p>
    <w:p w:rsidR="00263496" w:rsidRDefault="009E7EB4" w:rsidP="00263496">
      <w:r>
        <w:rPr>
          <w:rFonts w:hint="eastAsia"/>
        </w:rPr>
        <w:t>j</w:t>
      </w:r>
      <w:r>
        <w:t>stl</w:t>
      </w:r>
      <w:r>
        <w:rPr>
          <w:rFonts w:hint="eastAsia"/>
        </w:rPr>
        <w:t>基本标签测试</w:t>
      </w:r>
    </w:p>
    <w:p w:rsidR="005D3065" w:rsidRPr="009E7EB4" w:rsidRDefault="005D3065" w:rsidP="00263496"/>
    <w:p w:rsidR="004D7696" w:rsidRDefault="000212B4" w:rsidP="002B1269">
      <w:pPr>
        <w:pStyle w:val="2"/>
        <w:numPr>
          <w:ilvl w:val="0"/>
          <w:numId w:val="1"/>
        </w:numPr>
      </w:pPr>
      <w:r>
        <w:t>j</w:t>
      </w:r>
      <w:r w:rsidR="004D7696"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Default="009967DF" w:rsidP="003832E9"/>
    <w:p w:rsidR="00234E00" w:rsidRDefault="00CB45BC" w:rsidP="00234E00">
      <w:pPr>
        <w:pStyle w:val="2"/>
        <w:numPr>
          <w:ilvl w:val="0"/>
          <w:numId w:val="1"/>
        </w:numPr>
      </w:pPr>
      <w:r>
        <w:t>l</w:t>
      </w:r>
      <w:r w:rsidR="00234E00">
        <w:rPr>
          <w:rFonts w:hint="eastAsia"/>
        </w:rPr>
        <w:t>og4j</w:t>
      </w:r>
      <w:r>
        <w:t>1</w:t>
      </w:r>
      <w:r w:rsidR="00234E00">
        <w:rPr>
          <w:rFonts w:hint="eastAsia"/>
        </w:rPr>
        <w:t>demo</w:t>
      </w:r>
    </w:p>
    <w:p w:rsidR="00234E00" w:rsidRPr="00B82BF4" w:rsidRDefault="00234E00" w:rsidP="00234E00">
      <w:r>
        <w:rPr>
          <w:rFonts w:hint="eastAsia"/>
        </w:rPr>
        <w:t>日志记录框架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的用法使用</w:t>
      </w:r>
      <w:r>
        <w:rPr>
          <w:rFonts w:hint="eastAsia"/>
        </w:rPr>
        <w:t>properties</w:t>
      </w:r>
      <w:r>
        <w:rPr>
          <w:rFonts w:hint="eastAsia"/>
        </w:rPr>
        <w:t>配置</w:t>
      </w:r>
    </w:p>
    <w:p w:rsidR="00234E00" w:rsidRDefault="00234E00" w:rsidP="00234E00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1A34B4" w:rsidRDefault="001A34B4" w:rsidP="00234E00"/>
    <w:p w:rsidR="001A34B4" w:rsidRDefault="001A34B4" w:rsidP="001A34B4">
      <w:pPr>
        <w:pStyle w:val="2"/>
        <w:numPr>
          <w:ilvl w:val="0"/>
          <w:numId w:val="1"/>
        </w:numPr>
      </w:pPr>
      <w:r>
        <w:t>l</w:t>
      </w:r>
      <w:r>
        <w:rPr>
          <w:rFonts w:hint="eastAsia"/>
        </w:rPr>
        <w:t>og4j</w:t>
      </w:r>
      <w:r w:rsidR="00CC7668">
        <w:t>2</w:t>
      </w:r>
      <w:r>
        <w:rPr>
          <w:rFonts w:hint="eastAsia"/>
        </w:rPr>
        <w:t>demo</w:t>
      </w:r>
    </w:p>
    <w:p w:rsidR="001A34B4" w:rsidRPr="00B82BF4" w:rsidRDefault="001A34B4" w:rsidP="001A34B4">
      <w:r>
        <w:rPr>
          <w:rFonts w:hint="eastAsia"/>
        </w:rPr>
        <w:t>日志记录框架</w:t>
      </w:r>
    </w:p>
    <w:p w:rsidR="001A34B4" w:rsidRDefault="001A34B4" w:rsidP="001A34B4">
      <w:r>
        <w:rPr>
          <w:rFonts w:hint="eastAsia"/>
        </w:rPr>
        <w:t>Log4j2</w:t>
      </w:r>
      <w:r>
        <w:rPr>
          <w:rFonts w:hint="eastAsia"/>
        </w:rPr>
        <w:t>的用法使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1A34B4" w:rsidRDefault="001A34B4" w:rsidP="001A34B4">
      <w:r>
        <w:t>L</w:t>
      </w:r>
      <w:r>
        <w:rPr>
          <w:rFonts w:hint="eastAsia"/>
        </w:rPr>
        <w:t>og4j2</w:t>
      </w:r>
      <w:r>
        <w:rPr>
          <w:rFonts w:hint="eastAsia"/>
        </w:rPr>
        <w:t>写入数据库与文件</w:t>
      </w:r>
    </w:p>
    <w:p w:rsidR="001A34B4" w:rsidRPr="001A34B4" w:rsidRDefault="001A34B4" w:rsidP="00234E00"/>
    <w:p w:rsidR="006E41F8" w:rsidRDefault="00833495" w:rsidP="006E41F8">
      <w:pPr>
        <w:pStyle w:val="2"/>
        <w:numPr>
          <w:ilvl w:val="0"/>
          <w:numId w:val="1"/>
        </w:numPr>
      </w:pPr>
      <w:r>
        <w:t>m</w:t>
      </w:r>
      <w:r w:rsidR="006E41F8" w:rsidRPr="009F6345">
        <w:t>aildemo</w:t>
      </w:r>
    </w:p>
    <w:p w:rsidR="006E41F8" w:rsidRDefault="006E41F8" w:rsidP="006E41F8">
      <w:r>
        <w:rPr>
          <w:rFonts w:hint="eastAsia"/>
        </w:rPr>
        <w:t>发送邮件示例</w:t>
      </w:r>
    </w:p>
    <w:p w:rsidR="00234E00" w:rsidRDefault="00234E00" w:rsidP="003832E9"/>
    <w:p w:rsidR="00833495" w:rsidRDefault="00833495" w:rsidP="005C2E07">
      <w:pPr>
        <w:pStyle w:val="2"/>
        <w:numPr>
          <w:ilvl w:val="0"/>
          <w:numId w:val="1"/>
        </w:numPr>
      </w:pPr>
      <w:r w:rsidRPr="00833495">
        <w:t>mutiapponedb0</w:t>
      </w:r>
    </w:p>
    <w:p w:rsidR="00326FB6" w:rsidRDefault="00326FB6" w:rsidP="00326FB6">
      <w:r>
        <w:rPr>
          <w:rFonts w:hint="eastAsia"/>
        </w:rPr>
        <w:t>druid</w:t>
      </w: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rPr>
          <w:rFonts w:hint="eastAsia"/>
        </w:rPr>
        <w:t>示例</w:t>
      </w:r>
      <w:r w:rsidR="006579AE">
        <w:rPr>
          <w:rFonts w:hint="eastAsia"/>
        </w:rPr>
        <w:t>有</w:t>
      </w:r>
      <w:r w:rsidR="006579AE">
        <w:rPr>
          <w:rFonts w:hint="eastAsia"/>
        </w:rPr>
        <w:t>log4j1</w:t>
      </w:r>
    </w:p>
    <w:p w:rsidR="00CD0834" w:rsidRDefault="00CD0834" w:rsidP="00326FB6"/>
    <w:p w:rsidR="00CD0834" w:rsidRDefault="00EB356C" w:rsidP="00CD0834">
      <w:pPr>
        <w:pStyle w:val="2"/>
        <w:numPr>
          <w:ilvl w:val="0"/>
          <w:numId w:val="1"/>
        </w:numPr>
      </w:pPr>
      <w:r>
        <w:t>m</w:t>
      </w:r>
      <w:r w:rsidR="00CD0834" w:rsidRPr="0000263A">
        <w:t>ybatisdemo</w:t>
      </w:r>
    </w:p>
    <w:p w:rsidR="00CD0834" w:rsidRPr="004B7C4D" w:rsidRDefault="00CD0834" w:rsidP="00CD0834">
      <w:r>
        <w:rPr>
          <w:rFonts w:hint="eastAsia"/>
        </w:rPr>
        <w:t>半自动</w:t>
      </w:r>
      <w:r>
        <w:rPr>
          <w:rFonts w:hint="eastAsia"/>
        </w:rPr>
        <w:t>ORM</w:t>
      </w:r>
      <w:r>
        <w:rPr>
          <w:rFonts w:hint="eastAsia"/>
        </w:rPr>
        <w:t>框架类似</w:t>
      </w:r>
      <w:r>
        <w:rPr>
          <w:rFonts w:hint="eastAsia"/>
        </w:rPr>
        <w:t>hibernate</w:t>
      </w:r>
      <w:r>
        <w:rPr>
          <w:rFonts w:hint="eastAsia"/>
        </w:rPr>
        <w:t>映射数据库与实体类及进行操作</w:t>
      </w:r>
    </w:p>
    <w:p w:rsidR="00CD0834" w:rsidRDefault="00CD0834" w:rsidP="00CD0834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CD0834" w:rsidRDefault="00CD0834" w:rsidP="00326FB6"/>
    <w:p w:rsidR="005F77C8" w:rsidRDefault="00341CF0" w:rsidP="005F77C8">
      <w:pPr>
        <w:pStyle w:val="2"/>
        <w:numPr>
          <w:ilvl w:val="0"/>
          <w:numId w:val="1"/>
        </w:numPr>
      </w:pPr>
      <w:r>
        <w:t>n</w:t>
      </w:r>
      <w:r w:rsidR="005F77C8" w:rsidRPr="002F7B3A">
        <w:t>ettydemo</w:t>
      </w:r>
    </w:p>
    <w:p w:rsidR="005F77C8" w:rsidRDefault="005F77C8" w:rsidP="005F77C8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F77C8" w:rsidRDefault="005F77C8" w:rsidP="005F77C8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5F77C8" w:rsidRDefault="005F77C8" w:rsidP="00326FB6"/>
    <w:p w:rsidR="00B17BFF" w:rsidRDefault="00B17BFF" w:rsidP="00B17BFF">
      <w:pPr>
        <w:pStyle w:val="2"/>
        <w:numPr>
          <w:ilvl w:val="0"/>
          <w:numId w:val="1"/>
        </w:numPr>
      </w:pPr>
      <w:r w:rsidRPr="005D369A">
        <w:lastRenderedPageBreak/>
        <w:t>ocr</w:t>
      </w:r>
    </w:p>
    <w:p w:rsidR="00B17BFF" w:rsidRDefault="00B17BFF" w:rsidP="00B17BFF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B17BFF" w:rsidRDefault="00B17BFF" w:rsidP="00B17BFF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B17BFF" w:rsidRDefault="00CD45F6" w:rsidP="00326FB6">
      <w:r>
        <w:rPr>
          <w:rFonts w:hint="eastAsia"/>
        </w:rPr>
        <w:t>将身份证照片识别为文字</w:t>
      </w:r>
    </w:p>
    <w:p w:rsidR="005262A5" w:rsidRDefault="005262A5" w:rsidP="00326FB6"/>
    <w:p w:rsidR="005262A5" w:rsidRDefault="005262A5" w:rsidP="005262A5">
      <w:pPr>
        <w:pStyle w:val="2"/>
        <w:numPr>
          <w:ilvl w:val="0"/>
          <w:numId w:val="1"/>
        </w:numPr>
      </w:pPr>
      <w:r w:rsidRPr="00374644">
        <w:t>pagehelperdemo</w:t>
      </w:r>
    </w:p>
    <w:p w:rsidR="005262A5" w:rsidRDefault="005262A5" w:rsidP="005262A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5262A5" w:rsidRDefault="005262A5" w:rsidP="00326FB6"/>
    <w:p w:rsidR="00797774" w:rsidRDefault="00797774" w:rsidP="00F172AD">
      <w:pPr>
        <w:pStyle w:val="2"/>
        <w:numPr>
          <w:ilvl w:val="0"/>
          <w:numId w:val="1"/>
        </w:numPr>
      </w:pPr>
      <w:r w:rsidRPr="00797774">
        <w:t>paginationdemo</w:t>
      </w:r>
    </w:p>
    <w:p w:rsidR="00144341" w:rsidRDefault="0099524B" w:rsidP="00144341">
      <w:r>
        <w:rPr>
          <w:rFonts w:hint="eastAsia"/>
        </w:rPr>
        <w:t>分页工具类</w:t>
      </w:r>
      <w:r w:rsidR="00F86A75">
        <w:t>,</w:t>
      </w:r>
      <w:r w:rsidR="00F86A75">
        <w:rPr>
          <w:rFonts w:hint="eastAsia"/>
        </w:rPr>
        <w:t>可以将</w:t>
      </w:r>
      <w:r w:rsidR="00F86A75">
        <w:rPr>
          <w:rFonts w:hint="eastAsia"/>
        </w:rPr>
        <w:t>mysql,sqlserver,oracle</w:t>
      </w:r>
      <w:r w:rsidR="00F86A75">
        <w:rPr>
          <w:rFonts w:hint="eastAsia"/>
        </w:rPr>
        <w:t>的</w:t>
      </w:r>
      <w:r w:rsidR="00F86A75">
        <w:rPr>
          <w:rFonts w:hint="eastAsia"/>
        </w:rPr>
        <w:t>sql</w:t>
      </w:r>
      <w:r w:rsidR="00F86A75">
        <w:rPr>
          <w:rFonts w:hint="eastAsia"/>
        </w:rPr>
        <w:t>语句自动分页</w:t>
      </w:r>
    </w:p>
    <w:p w:rsidR="00664234" w:rsidRDefault="00664234" w:rsidP="00144341"/>
    <w:p w:rsidR="00513B05" w:rsidRDefault="00513B05" w:rsidP="0038141C">
      <w:pPr>
        <w:pStyle w:val="2"/>
        <w:numPr>
          <w:ilvl w:val="0"/>
          <w:numId w:val="1"/>
        </w:numPr>
      </w:pPr>
      <w:r w:rsidRPr="00513B05">
        <w:t>paginationdemo1</w:t>
      </w:r>
    </w:p>
    <w:p w:rsidR="00CC3D84" w:rsidRDefault="00CC3D84" w:rsidP="0000209A">
      <w:r>
        <w:rPr>
          <w:rFonts w:hint="eastAsia"/>
        </w:rPr>
        <w:t>分页工具类</w:t>
      </w:r>
      <w:r>
        <w:t>,</w:t>
      </w:r>
      <w:r>
        <w:rPr>
          <w:rFonts w:hint="eastAsia"/>
        </w:rPr>
        <w:t>可以将</w:t>
      </w:r>
      <w:r>
        <w:rPr>
          <w:rFonts w:hint="eastAsia"/>
        </w:rPr>
        <w:t>mysql,sqlserver,oracle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自动分页</w:t>
      </w:r>
    </w:p>
    <w:p w:rsidR="00C05B55" w:rsidRDefault="00C05B55" w:rsidP="0000209A">
      <w:r>
        <w:rPr>
          <w:rFonts w:hint="eastAsia"/>
        </w:rPr>
        <w:t>跟上一个重复</w:t>
      </w:r>
    </w:p>
    <w:p w:rsidR="0038141C" w:rsidRDefault="0038141C" w:rsidP="0038141C"/>
    <w:p w:rsidR="00744D61" w:rsidRDefault="00744D61" w:rsidP="00DE241C">
      <w:pPr>
        <w:pStyle w:val="2"/>
        <w:numPr>
          <w:ilvl w:val="0"/>
          <w:numId w:val="1"/>
        </w:numPr>
      </w:pPr>
      <w:r w:rsidRPr="00744D61">
        <w:t>pdfboxdemo</w:t>
      </w:r>
    </w:p>
    <w:p w:rsidR="00AB48E6" w:rsidRDefault="00F7342C" w:rsidP="00AB48E6">
      <w:r>
        <w:rPr>
          <w:rFonts w:hint="eastAsia"/>
        </w:rPr>
        <w:t>pdf</w:t>
      </w:r>
      <w:r>
        <w:rPr>
          <w:rFonts w:hint="eastAsia"/>
        </w:rPr>
        <w:t>转</w:t>
      </w:r>
      <w:r>
        <w:rPr>
          <w:rFonts w:hint="eastAsia"/>
        </w:rPr>
        <w:t>txt</w:t>
      </w:r>
      <w:r>
        <w:rPr>
          <w:rFonts w:hint="eastAsia"/>
        </w:rPr>
        <w:t>使用</w:t>
      </w:r>
    </w:p>
    <w:p w:rsidR="00C719E5" w:rsidRPr="00AB48E6" w:rsidRDefault="00C719E5" w:rsidP="00AB48E6"/>
    <w:p w:rsidR="005012A9" w:rsidRDefault="005012A9" w:rsidP="005012A9">
      <w:pPr>
        <w:pStyle w:val="2"/>
        <w:numPr>
          <w:ilvl w:val="0"/>
          <w:numId w:val="1"/>
        </w:numPr>
      </w:pPr>
      <w:r w:rsidRPr="008907CE">
        <w:t>pjaxdemo</w:t>
      </w:r>
    </w:p>
    <w:p w:rsidR="005012A9" w:rsidRDefault="005012A9" w:rsidP="005012A9">
      <w:r>
        <w:rPr>
          <w:rFonts w:hint="eastAsia"/>
        </w:rPr>
        <w:t>将网页的内容刷新到层里不刷新全部页面只改变部分内容与</w:t>
      </w:r>
      <w:r>
        <w:rPr>
          <w:rFonts w:hint="eastAsia"/>
        </w:rPr>
        <w:t>ajax</w:t>
      </w:r>
      <w:r>
        <w:rPr>
          <w:rFonts w:hint="eastAsia"/>
        </w:rPr>
        <w:t>区别是地址改变了</w:t>
      </w:r>
    </w:p>
    <w:p w:rsidR="005012A9" w:rsidRDefault="005012A9" w:rsidP="005012A9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0B61AA" w:rsidRPr="000B61AA" w:rsidRDefault="000B61AA" w:rsidP="003832E9"/>
    <w:p w:rsidR="00377BB7" w:rsidRDefault="001140C5" w:rsidP="00377BB7">
      <w:pPr>
        <w:pStyle w:val="2"/>
        <w:numPr>
          <w:ilvl w:val="0"/>
          <w:numId w:val="1"/>
        </w:numPr>
      </w:pPr>
      <w:r>
        <w:t>p</w:t>
      </w:r>
      <w:r w:rsidR="00377BB7" w:rsidRPr="007D298D">
        <w:t>oidemo</w:t>
      </w:r>
    </w:p>
    <w:p w:rsidR="00377BB7" w:rsidRDefault="00377BB7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>
        <w:rPr>
          <w:rFonts w:hint="eastAsia"/>
        </w:rPr>
        <w:t>原型这里使用的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F4178F" w:rsidRDefault="00F4178F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操作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offi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文档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ord,excel</w:t>
      </w:r>
    </w:p>
    <w:p w:rsidR="00EC2910" w:rsidRDefault="00EC2910" w:rsidP="00377BB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已经使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ve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项目重新构建项目名称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oidemonew</w:t>
      </w:r>
    </w:p>
    <w:p w:rsidR="001A2FDB" w:rsidRDefault="001A2FDB" w:rsidP="00D77A9F"/>
    <w:p w:rsidR="00490A07" w:rsidRDefault="00490A07" w:rsidP="00DE4CD4">
      <w:pPr>
        <w:pStyle w:val="2"/>
        <w:numPr>
          <w:ilvl w:val="0"/>
          <w:numId w:val="1"/>
        </w:numPr>
      </w:pPr>
      <w:r w:rsidRPr="00490A07">
        <w:t>popcorndemo</w:t>
      </w:r>
    </w:p>
    <w:p w:rsidR="00112C31" w:rsidRDefault="00785C16" w:rsidP="00112C31">
      <w:r>
        <w:rPr>
          <w:rFonts w:hint="eastAsia"/>
        </w:rPr>
        <w:t>另外一个视频播放器的示例。不如</w:t>
      </w:r>
      <w:r>
        <w:rPr>
          <w:rFonts w:hint="eastAsia"/>
        </w:rPr>
        <w:t>flowplayer</w:t>
      </w:r>
      <w:r>
        <w:rPr>
          <w:rFonts w:hint="eastAsia"/>
        </w:rPr>
        <w:t>好用。如果浏览器版本很高或是格式固定可以找下</w:t>
      </w:r>
      <w:r>
        <w:rPr>
          <w:rFonts w:hint="eastAsia"/>
        </w:rPr>
        <w:t xml:space="preserve"> vide</w:t>
      </w:r>
      <w:r>
        <w:t>o.js</w:t>
      </w:r>
    </w:p>
    <w:p w:rsidR="003D0C1A" w:rsidRDefault="003D0C1A" w:rsidP="00112C31"/>
    <w:p w:rsidR="003D0C1A" w:rsidRDefault="003D0C1A" w:rsidP="00544A0D">
      <w:pPr>
        <w:pStyle w:val="2"/>
        <w:numPr>
          <w:ilvl w:val="0"/>
          <w:numId w:val="1"/>
        </w:numPr>
      </w:pPr>
      <w:r w:rsidRPr="003D0C1A">
        <w:t>qfxJavaReadJSDemo</w:t>
      </w:r>
    </w:p>
    <w:p w:rsidR="000149A0" w:rsidRDefault="000149A0" w:rsidP="000149A0">
      <w:r w:rsidRPr="000149A0">
        <w:rPr>
          <w:rFonts w:hint="eastAsia"/>
        </w:rPr>
        <w:t>这个是</w:t>
      </w:r>
      <w:r w:rsidRPr="000149A0">
        <w:rPr>
          <w:rFonts w:hint="eastAsia"/>
        </w:rPr>
        <w:t>java</w:t>
      </w:r>
      <w:r w:rsidRPr="000149A0">
        <w:rPr>
          <w:rFonts w:hint="eastAsia"/>
        </w:rPr>
        <w:t>调用</w:t>
      </w:r>
      <w:r w:rsidRPr="000149A0">
        <w:rPr>
          <w:rFonts w:hint="eastAsia"/>
        </w:rPr>
        <w:t>js</w:t>
      </w:r>
      <w:r w:rsidRPr="000149A0">
        <w:rPr>
          <w:rFonts w:hint="eastAsia"/>
        </w:rPr>
        <w:t>中函数的示例</w:t>
      </w:r>
    </w:p>
    <w:p w:rsidR="00FB1911" w:rsidRPr="000149A0" w:rsidRDefault="00FB1911" w:rsidP="000149A0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调用</w:t>
      </w:r>
      <w:r>
        <w:rPr>
          <w:rFonts w:hint="eastAsia"/>
        </w:rPr>
        <w:t>javascript</w:t>
      </w:r>
      <w:r>
        <w:rPr>
          <w:rFonts w:hint="eastAsia"/>
        </w:rPr>
        <w:t>中函数或文件中方法</w:t>
      </w:r>
      <w:bookmarkStart w:id="0" w:name="_GoBack"/>
      <w:bookmarkEnd w:id="0"/>
    </w:p>
    <w:p w:rsidR="004B31AC" w:rsidRDefault="004B31AC" w:rsidP="004B31AC">
      <w:pPr>
        <w:pStyle w:val="2"/>
        <w:numPr>
          <w:ilvl w:val="0"/>
          <w:numId w:val="1"/>
        </w:numPr>
      </w:pPr>
      <w:r w:rsidRPr="00611519">
        <w:t>qrcode</w:t>
      </w:r>
    </w:p>
    <w:p w:rsidR="004B31AC" w:rsidRDefault="004B31AC" w:rsidP="004B31AC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AA7BAB" w:rsidRDefault="00AA7BAB" w:rsidP="004B31AC"/>
    <w:p w:rsidR="00AA7BAB" w:rsidRDefault="00AA7BAB" w:rsidP="00AA7BAB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AA7BAB" w:rsidRDefault="00AA7BAB" w:rsidP="00AA7BAB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AA7BAB" w:rsidRDefault="00AA7BAB" w:rsidP="004B31AC"/>
    <w:p w:rsidR="00214CAF" w:rsidRPr="00AA7BAB" w:rsidRDefault="00214CAF" w:rsidP="000A3067">
      <w:pPr>
        <w:pStyle w:val="2"/>
        <w:numPr>
          <w:ilvl w:val="0"/>
          <w:numId w:val="1"/>
        </w:numPr>
      </w:pPr>
      <w:r w:rsidRPr="00214CAF">
        <w:t>rabbitmq</w:t>
      </w:r>
    </w:p>
    <w:p w:rsidR="004B31AC" w:rsidRDefault="000735DE" w:rsidP="00D77A9F">
      <w:r>
        <w:rPr>
          <w:rFonts w:hint="eastAsia"/>
        </w:rPr>
        <w:t>使用</w:t>
      </w:r>
      <w:r>
        <w:rPr>
          <w:rFonts w:hint="eastAsia"/>
        </w:rPr>
        <w:t>rabbitmq</w:t>
      </w:r>
      <w:r>
        <w:rPr>
          <w:rFonts w:hint="eastAsia"/>
        </w:rPr>
        <w:t>发送接收消费队列，分为自动确认模式与手动确认模式</w:t>
      </w:r>
    </w:p>
    <w:p w:rsidR="001564DE" w:rsidRDefault="001564DE" w:rsidP="00D77A9F"/>
    <w:p w:rsidR="00671371" w:rsidRDefault="00E0152C" w:rsidP="00671371">
      <w:pPr>
        <w:pStyle w:val="2"/>
        <w:numPr>
          <w:ilvl w:val="0"/>
          <w:numId w:val="1"/>
        </w:numPr>
      </w:pPr>
      <w:r>
        <w:t>r</w:t>
      </w:r>
      <w:r w:rsidR="00671371" w:rsidRPr="00FC600F">
        <w:t>edisdemo</w:t>
      </w:r>
    </w:p>
    <w:p w:rsidR="00671371" w:rsidRPr="0069711A" w:rsidRDefault="00671371" w:rsidP="00671371">
      <w:r>
        <w:rPr>
          <w:rFonts w:hint="eastAsia"/>
        </w:rPr>
        <w:t>内存数据库</w:t>
      </w:r>
    </w:p>
    <w:p w:rsidR="00671371" w:rsidRDefault="00671371" w:rsidP="00671371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671371" w:rsidRDefault="00671371" w:rsidP="00D77A9F"/>
    <w:p w:rsidR="002A03CE" w:rsidRDefault="002A03CE" w:rsidP="002A03CE">
      <w:pPr>
        <w:pStyle w:val="2"/>
        <w:numPr>
          <w:ilvl w:val="0"/>
          <w:numId w:val="1"/>
        </w:numPr>
      </w:pPr>
      <w:r w:rsidRPr="00C95659">
        <w:t>regulardemo</w:t>
      </w:r>
    </w:p>
    <w:p w:rsidR="002A03CE" w:rsidRDefault="002A03CE" w:rsidP="002A03CE">
      <w:r>
        <w:rPr>
          <w:rFonts w:hint="eastAsia"/>
        </w:rPr>
        <w:t>java</w:t>
      </w:r>
      <w:r>
        <w:rPr>
          <w:rFonts w:hint="eastAsia"/>
        </w:rPr>
        <w:t>正则表达式使用示例</w:t>
      </w:r>
    </w:p>
    <w:p w:rsidR="002A03CE" w:rsidRDefault="002A03CE" w:rsidP="00D77A9F"/>
    <w:p w:rsidR="004E09C7" w:rsidRDefault="004E09C7" w:rsidP="004E09C7">
      <w:pPr>
        <w:pStyle w:val="2"/>
        <w:numPr>
          <w:ilvl w:val="0"/>
          <w:numId w:val="1"/>
        </w:numPr>
      </w:pPr>
      <w:r w:rsidRPr="000F0D43">
        <w:lastRenderedPageBreak/>
        <w:t>servlet31demo</w:t>
      </w:r>
    </w:p>
    <w:p w:rsidR="004E09C7" w:rsidRDefault="004E09C7" w:rsidP="004E09C7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4E09C7" w:rsidRDefault="004E09C7" w:rsidP="004E09C7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4E09C7" w:rsidRDefault="004E09C7" w:rsidP="004E09C7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4E09C7" w:rsidRDefault="004E09C7" w:rsidP="00D77A9F"/>
    <w:p w:rsidR="006308F8" w:rsidRDefault="00DA6284" w:rsidP="006308F8">
      <w:pPr>
        <w:pStyle w:val="2"/>
        <w:numPr>
          <w:ilvl w:val="0"/>
          <w:numId w:val="1"/>
        </w:numPr>
      </w:pPr>
      <w:r>
        <w:t>s</w:t>
      </w:r>
      <w:r w:rsidR="006308F8">
        <w:rPr>
          <w:rFonts w:hint="eastAsia"/>
        </w:rPr>
        <w:t>hirodemo</w:t>
      </w:r>
    </w:p>
    <w:p w:rsidR="006308F8" w:rsidRDefault="006308F8" w:rsidP="006308F8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6308F8" w:rsidRDefault="006308F8" w:rsidP="006308F8">
      <w:r w:rsidRPr="007F3E58">
        <w:t>jdbcrealmdemo</w:t>
      </w:r>
      <w:r>
        <w:rPr>
          <w:rFonts w:hint="eastAsia"/>
        </w:rPr>
        <w:t>从数据库中验证用户名与密码</w:t>
      </w:r>
    </w:p>
    <w:p w:rsidR="006308F8" w:rsidRDefault="006308F8" w:rsidP="006308F8">
      <w:r w:rsidRPr="00534D0B">
        <w:t>springmvcmybatisshirodemo</w:t>
      </w:r>
      <w:r>
        <w:rPr>
          <w:rFonts w:hint="eastAsia"/>
        </w:rPr>
        <w:t>角色权限资源示例</w:t>
      </w:r>
      <w:r>
        <w:rPr>
          <w:rFonts w:hint="eastAsia"/>
        </w:rPr>
        <w:t>mybatis</w:t>
      </w:r>
      <w:r>
        <w:rPr>
          <w:rFonts w:hint="eastAsia"/>
        </w:rPr>
        <w:t>版本并带有前台标签示例</w:t>
      </w:r>
    </w:p>
    <w:p w:rsidR="006308F8" w:rsidRDefault="006308F8" w:rsidP="006308F8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6308F8" w:rsidRDefault="006308F8" w:rsidP="006308F8">
      <w:r w:rsidRPr="00201F4B">
        <w:t>springmvcshiro</w:t>
      </w:r>
      <w:r>
        <w:t xml:space="preserve"> </w:t>
      </w:r>
      <w:r>
        <w:rPr>
          <w:rFonts w:hint="eastAsia"/>
        </w:rPr>
        <w:t>最基本的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t>shiro</w:t>
      </w:r>
      <w:r>
        <w:rPr>
          <w:rFonts w:hint="eastAsia"/>
        </w:rPr>
        <w:t>进行整合未连接数据库</w:t>
      </w:r>
    </w:p>
    <w:p w:rsidR="006308F8" w:rsidRDefault="006308F8" w:rsidP="00D77A9F"/>
    <w:p w:rsidR="0066498A" w:rsidRDefault="0066498A" w:rsidP="0066498A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66498A" w:rsidRPr="00DB4C84" w:rsidRDefault="0066498A" w:rsidP="0066498A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66498A" w:rsidRDefault="0066498A" w:rsidP="0066498A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66498A" w:rsidRDefault="0066498A" w:rsidP="0066498A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66498A" w:rsidRDefault="0066498A" w:rsidP="00D77A9F"/>
    <w:p w:rsidR="008A26DA" w:rsidRDefault="008A26DA" w:rsidP="008A26DA">
      <w:pPr>
        <w:pStyle w:val="2"/>
        <w:numPr>
          <w:ilvl w:val="0"/>
          <w:numId w:val="1"/>
        </w:numPr>
      </w:pPr>
      <w:r w:rsidRPr="000C6B15">
        <w:t>spring4struts2h4</w:t>
      </w:r>
    </w:p>
    <w:p w:rsidR="008A26DA" w:rsidRDefault="008A26DA" w:rsidP="008A26DA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8A26DA" w:rsidRDefault="008A26DA" w:rsidP="00D77A9F"/>
    <w:p w:rsidR="00C66C97" w:rsidRDefault="009D03AA" w:rsidP="00C66C97">
      <w:pPr>
        <w:pStyle w:val="2"/>
        <w:numPr>
          <w:ilvl w:val="0"/>
          <w:numId w:val="1"/>
        </w:numPr>
      </w:pPr>
      <w:r>
        <w:t>s</w:t>
      </w:r>
      <w:r w:rsidR="00C66C97" w:rsidRPr="0064526B">
        <w:t>pringaspectdemo</w:t>
      </w:r>
    </w:p>
    <w:p w:rsidR="00C66C97" w:rsidRPr="00C205C0" w:rsidRDefault="00C66C97" w:rsidP="00C66C97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C66C97" w:rsidRDefault="00C66C97" w:rsidP="00C66C97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>
        <w:rPr>
          <w:rFonts w:hint="eastAsia"/>
        </w:rPr>
        <w:t>SpringAOP</w:t>
      </w:r>
      <w:r>
        <w:rPr>
          <w:rFonts w:hint="eastAsia"/>
        </w:rPr>
        <w:t>日志示例</w:t>
      </w:r>
    </w:p>
    <w:p w:rsidR="00C66C97" w:rsidRDefault="00C66C97" w:rsidP="00D77A9F"/>
    <w:p w:rsidR="00AB169A" w:rsidRDefault="00AE743B" w:rsidP="003355FC">
      <w:pPr>
        <w:pStyle w:val="2"/>
        <w:numPr>
          <w:ilvl w:val="0"/>
          <w:numId w:val="1"/>
        </w:numPr>
      </w:pPr>
      <w:r>
        <w:t>s</w:t>
      </w:r>
      <w:r w:rsidR="00AB169A" w:rsidRPr="00AB169A">
        <w:t>pringdatajpademos</w:t>
      </w:r>
    </w:p>
    <w:p w:rsidR="003355FC" w:rsidRDefault="00AE743B" w:rsidP="003355FC">
      <w:r>
        <w:rPr>
          <w:rFonts w:hint="eastAsia"/>
        </w:rPr>
        <w:t>springdatajp</w:t>
      </w:r>
      <w:r>
        <w:t>a</w:t>
      </w:r>
      <w:r>
        <w:rPr>
          <w:rFonts w:hint="eastAsia"/>
        </w:rPr>
        <w:t>使用示例</w:t>
      </w:r>
    </w:p>
    <w:p w:rsidR="000B518D" w:rsidRDefault="000B518D" w:rsidP="003355FC"/>
    <w:p w:rsidR="000B518D" w:rsidRDefault="000B518D" w:rsidP="000B518D">
      <w:pPr>
        <w:pStyle w:val="2"/>
        <w:numPr>
          <w:ilvl w:val="0"/>
          <w:numId w:val="1"/>
        </w:numPr>
      </w:pPr>
      <w:r w:rsidRPr="005B111D">
        <w:lastRenderedPageBreak/>
        <w:t>springloadeddemo</w:t>
      </w:r>
    </w:p>
    <w:p w:rsidR="000B518D" w:rsidRPr="00266A6D" w:rsidRDefault="000B518D" w:rsidP="000B518D">
      <w:r>
        <w:rPr>
          <w:rFonts w:hint="eastAsia"/>
        </w:rPr>
        <w:t>本工程演示了使用</w:t>
      </w:r>
      <w:r>
        <w:rPr>
          <w:rFonts w:hint="eastAsia"/>
        </w:rPr>
        <w:t>springloadded</w:t>
      </w:r>
      <w:r>
        <w:rPr>
          <w:rFonts w:hint="eastAsia"/>
        </w:rPr>
        <w:t>进行热部署</w:t>
      </w:r>
    </w:p>
    <w:p w:rsidR="000B518D" w:rsidRDefault="000B518D" w:rsidP="003355FC"/>
    <w:p w:rsidR="002567EA" w:rsidRDefault="002567EA" w:rsidP="002567EA">
      <w:pPr>
        <w:pStyle w:val="2"/>
        <w:numPr>
          <w:ilvl w:val="0"/>
          <w:numId w:val="1"/>
        </w:numPr>
      </w:pPr>
      <w:r w:rsidRPr="00733671">
        <w:t>Springmvcdemo</w:t>
      </w:r>
    </w:p>
    <w:p w:rsidR="002567EA" w:rsidRPr="002A7FCC" w:rsidRDefault="002567EA" w:rsidP="002567EA">
      <w:r>
        <w:rPr>
          <w:rFonts w:hint="eastAsia"/>
        </w:rPr>
        <w:t>MVC</w:t>
      </w:r>
      <w:r>
        <w:rPr>
          <w:rFonts w:hint="eastAsia"/>
        </w:rPr>
        <w:t>分层</w:t>
      </w:r>
    </w:p>
    <w:p w:rsidR="002567EA" w:rsidRDefault="002567EA" w:rsidP="002567EA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2567EA" w:rsidRDefault="002567EA" w:rsidP="003355FC"/>
    <w:p w:rsidR="007830B7" w:rsidRDefault="007830B7" w:rsidP="007830B7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7830B7" w:rsidRPr="00051546" w:rsidRDefault="007830B7" w:rsidP="007830B7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7830B7" w:rsidRDefault="007830B7" w:rsidP="007830B7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7830B7" w:rsidRDefault="007830B7" w:rsidP="007830B7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7830B7" w:rsidRDefault="007830B7" w:rsidP="003355FC"/>
    <w:p w:rsidR="007D1924" w:rsidRDefault="007D1924" w:rsidP="007D1924">
      <w:pPr>
        <w:pStyle w:val="2"/>
        <w:numPr>
          <w:ilvl w:val="0"/>
          <w:numId w:val="1"/>
        </w:numPr>
      </w:pPr>
      <w:r w:rsidRPr="00454BCF">
        <w:t>springmvclog4j1demo</w:t>
      </w:r>
    </w:p>
    <w:p w:rsidR="007D1924" w:rsidRPr="00C402C7" w:rsidRDefault="007D1924" w:rsidP="007D1924"/>
    <w:p w:rsidR="007D1924" w:rsidRDefault="007D1924" w:rsidP="007D1924">
      <w:r>
        <w:rPr>
          <w:rFonts w:hint="eastAsia"/>
        </w:rPr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7D1924" w:rsidRDefault="007D1924" w:rsidP="003355FC"/>
    <w:p w:rsidR="003F767C" w:rsidRDefault="00210AF6" w:rsidP="003F767C">
      <w:pPr>
        <w:pStyle w:val="2"/>
        <w:numPr>
          <w:ilvl w:val="0"/>
          <w:numId w:val="1"/>
        </w:numPr>
      </w:pPr>
      <w:r>
        <w:t>s</w:t>
      </w:r>
      <w:r w:rsidR="003F767C" w:rsidRPr="00DC50A5">
        <w:t>pringmvctransactiondemo</w:t>
      </w:r>
    </w:p>
    <w:p w:rsidR="003F767C" w:rsidRDefault="003F767C" w:rsidP="003F767C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F767C" w:rsidRDefault="003F767C" w:rsidP="003355FC"/>
    <w:p w:rsidR="00A43490" w:rsidRDefault="00A43490" w:rsidP="00A43490">
      <w:pPr>
        <w:pStyle w:val="2"/>
        <w:numPr>
          <w:ilvl w:val="0"/>
          <w:numId w:val="1"/>
        </w:numPr>
      </w:pPr>
      <w:r w:rsidRPr="00A052B4">
        <w:t>springmybatisdemo</w:t>
      </w:r>
    </w:p>
    <w:p w:rsidR="00A43490" w:rsidRDefault="00A43490" w:rsidP="00A43490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A43490" w:rsidRDefault="00A43490" w:rsidP="003355FC"/>
    <w:p w:rsidR="00D9522F" w:rsidRDefault="00D9522F" w:rsidP="00D9522F">
      <w:pPr>
        <w:pStyle w:val="2"/>
        <w:numPr>
          <w:ilvl w:val="0"/>
          <w:numId w:val="1"/>
        </w:numPr>
      </w:pPr>
      <w:r w:rsidRPr="00DA561F">
        <w:t>struts2demo</w:t>
      </w:r>
    </w:p>
    <w:p w:rsidR="00D9522F" w:rsidRDefault="00D9522F" w:rsidP="00D9522F">
      <w:r>
        <w:rPr>
          <w:rFonts w:hint="eastAsia"/>
        </w:rPr>
        <w:t>struts2</w:t>
      </w:r>
      <w:r>
        <w:rPr>
          <w:rFonts w:hint="eastAsia"/>
        </w:rPr>
        <w:t>全注解方式并把配置文件放到</w:t>
      </w:r>
      <w:r>
        <w:rPr>
          <w:rFonts w:hint="eastAsia"/>
        </w:rPr>
        <w:t>web-info</w:t>
      </w:r>
      <w:r>
        <w:rPr>
          <w:rFonts w:hint="eastAsia"/>
        </w:rPr>
        <w:t>中</w:t>
      </w:r>
    </w:p>
    <w:p w:rsidR="00D9522F" w:rsidRDefault="00D9522F" w:rsidP="00D9522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D9522F" w:rsidRDefault="00D9522F" w:rsidP="003355FC"/>
    <w:p w:rsidR="006B720C" w:rsidRDefault="003529E9" w:rsidP="006B720C">
      <w:pPr>
        <w:pStyle w:val="2"/>
        <w:numPr>
          <w:ilvl w:val="0"/>
          <w:numId w:val="1"/>
        </w:numPr>
      </w:pPr>
      <w:r>
        <w:lastRenderedPageBreak/>
        <w:t>s</w:t>
      </w:r>
      <w:r w:rsidR="006B720C" w:rsidRPr="00087BF3">
        <w:t>wingdemo</w:t>
      </w:r>
    </w:p>
    <w:p w:rsidR="006B720C" w:rsidRDefault="006B720C" w:rsidP="006B720C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6B720C" w:rsidRDefault="006B720C" w:rsidP="006B720C">
      <w:r w:rsidRPr="00A05B8E">
        <w:t>CustomFileFilter</w:t>
      </w:r>
      <w:r>
        <w:rPr>
          <w:rFonts w:hint="eastAsia"/>
        </w:rPr>
        <w:t>为自定义扩展名过滤器可重用</w:t>
      </w:r>
    </w:p>
    <w:p w:rsidR="006B720C" w:rsidRDefault="006B720C" w:rsidP="003355FC"/>
    <w:p w:rsidR="00C61F3B" w:rsidRDefault="00C61F3B" w:rsidP="00017C2C">
      <w:pPr>
        <w:pStyle w:val="2"/>
        <w:numPr>
          <w:ilvl w:val="0"/>
          <w:numId w:val="1"/>
        </w:numPr>
      </w:pPr>
      <w:r w:rsidRPr="00C61F3B">
        <w:t>switcherydemo</w:t>
      </w:r>
    </w:p>
    <w:p w:rsidR="00017C2C" w:rsidRDefault="00FD147F" w:rsidP="00017C2C">
      <w:r>
        <w:rPr>
          <w:rFonts w:hint="eastAsia"/>
        </w:rPr>
        <w:t>ios</w:t>
      </w:r>
      <w:r>
        <w:rPr>
          <w:rFonts w:hint="eastAsia"/>
        </w:rPr>
        <w:t>风格开关选项</w:t>
      </w:r>
    </w:p>
    <w:p w:rsidR="00393536" w:rsidRDefault="00393536" w:rsidP="00017C2C"/>
    <w:p w:rsidR="00883C1D" w:rsidRDefault="00883C1D" w:rsidP="00883C1D">
      <w:pPr>
        <w:pStyle w:val="2"/>
        <w:numPr>
          <w:ilvl w:val="0"/>
          <w:numId w:val="1"/>
        </w:numPr>
      </w:pPr>
      <w:r w:rsidRPr="00E16F54">
        <w:t>swtdemo</w:t>
      </w:r>
    </w:p>
    <w:p w:rsidR="00883C1D" w:rsidRDefault="00883C1D" w:rsidP="00883C1D">
      <w:r w:rsidRPr="00E47FD3">
        <w:t>swt4527demo</w:t>
      </w:r>
      <w:r>
        <w:rPr>
          <w:rFonts w:hint="eastAsia"/>
        </w:rPr>
        <w:t>提供了一种可以使用</w:t>
      </w:r>
      <w:r>
        <w:rPr>
          <w:rFonts w:hint="eastAsia"/>
        </w:rPr>
        <w:t>java</w:t>
      </w:r>
      <w:r>
        <w:rPr>
          <w:rFonts w:hint="eastAsia"/>
        </w:rPr>
        <w:t>代码与</w:t>
      </w:r>
      <w:r>
        <w:rPr>
          <w:rFonts w:hint="eastAsia"/>
        </w:rPr>
        <w:t>ie</w:t>
      </w:r>
      <w:r>
        <w:rPr>
          <w:rFonts w:hint="eastAsia"/>
        </w:rPr>
        <w:t>交互的方法</w:t>
      </w:r>
    </w:p>
    <w:p w:rsidR="00D8238B" w:rsidRDefault="005B6F36" w:rsidP="00D8238B">
      <w:pPr>
        <w:pStyle w:val="2"/>
        <w:numPr>
          <w:ilvl w:val="0"/>
          <w:numId w:val="1"/>
        </w:numPr>
      </w:pPr>
      <w:r>
        <w:t>t</w:t>
      </w:r>
      <w:r w:rsidR="00D8238B">
        <w:rPr>
          <w:rFonts w:hint="eastAsia"/>
        </w:rPr>
        <w:t>askdemo</w:t>
      </w:r>
    </w:p>
    <w:p w:rsidR="00D8238B" w:rsidRDefault="00D8238B" w:rsidP="00D8238B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D8238B" w:rsidRDefault="00D8238B" w:rsidP="00D8238B">
      <w:r w:rsidRPr="00972D45">
        <w:t>Executo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用这个增强或使用</w:t>
      </w:r>
      <w:r>
        <w:rPr>
          <w:rFonts w:hint="eastAsia"/>
        </w:rPr>
        <w:t>quartz</w:t>
      </w:r>
    </w:p>
    <w:p w:rsidR="00D8238B" w:rsidRDefault="00D8238B" w:rsidP="00883C1D"/>
    <w:p w:rsidR="00883C1D" w:rsidRDefault="009C4FCB" w:rsidP="00F344CD">
      <w:pPr>
        <w:pStyle w:val="2"/>
        <w:numPr>
          <w:ilvl w:val="0"/>
          <w:numId w:val="1"/>
        </w:numPr>
      </w:pPr>
      <w:r w:rsidRPr="009C4FCB">
        <w:t>testdemo</w:t>
      </w:r>
    </w:p>
    <w:p w:rsidR="00F344CD" w:rsidRPr="00F344CD" w:rsidRDefault="00F905B7" w:rsidP="00F344CD"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测试与</w:t>
      </w:r>
      <w:r>
        <w:rPr>
          <w:rFonts w:hint="eastAsia"/>
        </w:rPr>
        <w:t>javascript</w:t>
      </w:r>
      <w:r>
        <w:rPr>
          <w:rFonts w:hint="eastAsia"/>
        </w:rPr>
        <w:t>代码测试</w:t>
      </w:r>
    </w:p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4526B" w:rsidRDefault="0064526B" w:rsidP="00337E12"/>
    <w:p w:rsidR="00C675D3" w:rsidRDefault="000C7B27" w:rsidP="00F02420">
      <w:pPr>
        <w:pStyle w:val="2"/>
        <w:numPr>
          <w:ilvl w:val="0"/>
          <w:numId w:val="1"/>
        </w:numPr>
      </w:pPr>
      <w:r w:rsidRPr="000C7B27">
        <w:t>testservlet</w:t>
      </w:r>
    </w:p>
    <w:p w:rsidR="00E33DC5" w:rsidRDefault="00E74A50" w:rsidP="00E33DC5">
      <w:r>
        <w:rPr>
          <w:rFonts w:hint="eastAsia"/>
        </w:rPr>
        <w:t>serv</w:t>
      </w:r>
      <w:r>
        <w:t>let</w:t>
      </w:r>
      <w:r w:rsidR="00641C81">
        <w:t>2.5</w:t>
      </w:r>
      <w:r>
        <w:rPr>
          <w:rFonts w:hint="eastAsia"/>
        </w:rPr>
        <w:t>测试</w:t>
      </w:r>
    </w:p>
    <w:p w:rsidR="00200992" w:rsidRDefault="00200992" w:rsidP="00E33DC5"/>
    <w:p w:rsidR="00D237BF" w:rsidRDefault="00D237BF" w:rsidP="00D237BF">
      <w:pPr>
        <w:pStyle w:val="2"/>
        <w:numPr>
          <w:ilvl w:val="0"/>
          <w:numId w:val="1"/>
        </w:numPr>
      </w:pPr>
      <w:r w:rsidRPr="00D237BF">
        <w:t>testsession</w:t>
      </w:r>
      <w:r>
        <w:t>s</w:t>
      </w:r>
    </w:p>
    <w:p w:rsidR="005804C3" w:rsidRDefault="005804C3" w:rsidP="005804C3">
      <w:r>
        <w:rPr>
          <w:rFonts w:hint="eastAsia"/>
        </w:rPr>
        <w:t>ehca</w:t>
      </w:r>
      <w:r>
        <w:t>che</w:t>
      </w:r>
      <w:r>
        <w:rPr>
          <w:rFonts w:hint="eastAsia"/>
        </w:rPr>
        <w:t>与</w:t>
      </w:r>
      <w:r>
        <w:rPr>
          <w:rFonts w:hint="eastAsia"/>
        </w:rPr>
        <w:t>session</w:t>
      </w:r>
      <w:r>
        <w:rPr>
          <w:rFonts w:hint="eastAsia"/>
        </w:rPr>
        <w:t>集群测试，并不能这样用，会导致多个集群间</w:t>
      </w:r>
      <w:r>
        <w:rPr>
          <w:rFonts w:hint="eastAsia"/>
        </w:rPr>
        <w:t>ehcache</w:t>
      </w:r>
      <w:r>
        <w:rPr>
          <w:rFonts w:hint="eastAsia"/>
        </w:rPr>
        <w:t>缓存的不同步</w:t>
      </w:r>
    </w:p>
    <w:p w:rsidR="005804C3" w:rsidRDefault="005804C3" w:rsidP="005804C3">
      <w:r>
        <w:rPr>
          <w:rFonts w:hint="eastAsia"/>
        </w:rPr>
        <w:lastRenderedPageBreak/>
        <w:t>所以这是一个失败的测试，但在单机环境下可以使用</w:t>
      </w:r>
    </w:p>
    <w:p w:rsidR="0012191E" w:rsidRDefault="0012191E" w:rsidP="005804C3"/>
    <w:p w:rsidR="0040759C" w:rsidRDefault="0040759C" w:rsidP="0040759C">
      <w:pPr>
        <w:pStyle w:val="2"/>
        <w:numPr>
          <w:ilvl w:val="0"/>
          <w:numId w:val="1"/>
        </w:numPr>
      </w:pPr>
      <w:r w:rsidRPr="00471E11">
        <w:t>tilesdemo</w:t>
      </w:r>
    </w:p>
    <w:p w:rsidR="0040759C" w:rsidRDefault="0040759C" w:rsidP="0040759C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40759C" w:rsidRDefault="0040759C" w:rsidP="005804C3"/>
    <w:p w:rsidR="009A4504" w:rsidRDefault="009A4504" w:rsidP="002E02EA">
      <w:pPr>
        <w:pStyle w:val="2"/>
        <w:numPr>
          <w:ilvl w:val="0"/>
          <w:numId w:val="1"/>
        </w:numPr>
      </w:pPr>
      <w:r w:rsidRPr="009A4504">
        <w:t>toastrdemo</w:t>
      </w:r>
    </w:p>
    <w:p w:rsidR="004C498E" w:rsidRPr="005804C3" w:rsidRDefault="00A657E1" w:rsidP="005804C3">
      <w:r w:rsidRPr="00A657E1">
        <w:t>toastrdemo</w:t>
      </w:r>
      <w:r>
        <w:rPr>
          <w:rFonts w:hint="eastAsia"/>
        </w:rPr>
        <w:t>是一个漂亮的</w:t>
      </w:r>
      <w:r>
        <w:rPr>
          <w:rFonts w:hint="eastAsia"/>
        </w:rPr>
        <w:t>js</w:t>
      </w:r>
      <w:r>
        <w:rPr>
          <w:rFonts w:hint="eastAsia"/>
        </w:rPr>
        <w:t>提示框组件，这是一个汽泡提示组件</w:t>
      </w:r>
    </w:p>
    <w:p w:rsidR="00C675D3" w:rsidRDefault="00977BD4" w:rsidP="00D237BF">
      <w:pPr>
        <w:pStyle w:val="2"/>
        <w:numPr>
          <w:ilvl w:val="0"/>
          <w:numId w:val="1"/>
        </w:numPr>
      </w:pPr>
      <w:r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913CC1" w:rsidRDefault="00913CC1" w:rsidP="00913CC1">
      <w:pPr>
        <w:pStyle w:val="2"/>
        <w:numPr>
          <w:ilvl w:val="0"/>
          <w:numId w:val="1"/>
        </w:numPr>
      </w:pPr>
      <w:r w:rsidRPr="005D2561">
        <w:t>validate</w:t>
      </w:r>
    </w:p>
    <w:p w:rsidR="00913CC1" w:rsidRDefault="00913CC1" w:rsidP="00913CC1"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，其中包括基本验证，自定义验证方法验证如正则表达式的使用。</w:t>
      </w:r>
    </w:p>
    <w:p w:rsidR="002F7B3A" w:rsidRPr="00913CC1" w:rsidRDefault="002F7B3A" w:rsidP="00DB4C84"/>
    <w:p w:rsidR="00F05E7F" w:rsidRDefault="00F05E7F" w:rsidP="00F05E7F">
      <w:pPr>
        <w:pStyle w:val="2"/>
        <w:numPr>
          <w:ilvl w:val="0"/>
          <w:numId w:val="1"/>
        </w:numPr>
      </w:pPr>
      <w:r w:rsidRPr="001306BC">
        <w:t>vskedjstabledemo</w:t>
      </w:r>
    </w:p>
    <w:p w:rsidR="00F05E7F" w:rsidRDefault="00F05E7F" w:rsidP="00F05E7F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1520EC" w:rsidRDefault="001520EC" w:rsidP="00087BF3"/>
    <w:p w:rsidR="009F6345" w:rsidRDefault="009F6345" w:rsidP="001520EC"/>
    <w:p w:rsidR="0066670A" w:rsidRDefault="0066670A" w:rsidP="0066670A">
      <w:pPr>
        <w:pStyle w:val="2"/>
        <w:numPr>
          <w:ilvl w:val="0"/>
          <w:numId w:val="1"/>
        </w:numPr>
      </w:pPr>
      <w:r w:rsidRPr="006C03A8">
        <w:t>vskedrequest</w:t>
      </w:r>
    </w:p>
    <w:p w:rsidR="0066670A" w:rsidRDefault="0066670A" w:rsidP="0066670A">
      <w:r>
        <w:rPr>
          <w:rFonts w:hint="eastAsia"/>
        </w:rPr>
        <w:t>一个模拟请求与响应的例子</w:t>
      </w:r>
    </w:p>
    <w:p w:rsidR="00ED2200" w:rsidRDefault="00ED2200" w:rsidP="0066670A"/>
    <w:p w:rsidR="008907CE" w:rsidRDefault="008907CE" w:rsidP="00471E11"/>
    <w:p w:rsidR="00ED2200" w:rsidRDefault="00ED2200" w:rsidP="003E0B53">
      <w:pPr>
        <w:pStyle w:val="2"/>
        <w:numPr>
          <w:ilvl w:val="0"/>
          <w:numId w:val="1"/>
        </w:numPr>
      </w:pPr>
      <w:r w:rsidRPr="00ED2200">
        <w:t>vskedremote</w:t>
      </w:r>
    </w:p>
    <w:p w:rsidR="003E0B53" w:rsidRPr="003E0B53" w:rsidRDefault="003E0B53" w:rsidP="003E0B53">
      <w:r>
        <w:rPr>
          <w:rFonts w:hint="eastAsia"/>
        </w:rPr>
        <w:t>远程监控工具</w:t>
      </w:r>
      <w:r w:rsidR="00E36A55">
        <w:rPr>
          <w:rFonts w:hint="eastAsia"/>
        </w:rPr>
        <w:t>代码非常少</w:t>
      </w:r>
    </w:p>
    <w:p w:rsidR="00C43ECD" w:rsidRDefault="00C43ECD" w:rsidP="00C43ECD">
      <w:pPr>
        <w:pStyle w:val="2"/>
        <w:numPr>
          <w:ilvl w:val="0"/>
          <w:numId w:val="1"/>
        </w:numPr>
      </w:pPr>
      <w:r w:rsidRPr="00C43ECD">
        <w:lastRenderedPageBreak/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0F0D43" w:rsidRDefault="00915EAD" w:rsidP="002F3B21">
      <w:pPr>
        <w:pStyle w:val="2"/>
        <w:numPr>
          <w:ilvl w:val="0"/>
          <w:numId w:val="1"/>
        </w:numPr>
      </w:pPr>
      <w:r w:rsidRPr="00915EAD">
        <w:t>webservice</w:t>
      </w:r>
    </w:p>
    <w:p w:rsidR="00F30C29" w:rsidRPr="00F155FB" w:rsidRDefault="00F30C29" w:rsidP="00F155FB">
      <w:r w:rsidRPr="00F30C29">
        <w:t>axis1client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F30C29" w:rsidRDefault="00F30C29" w:rsidP="00F30C29"/>
    <w:p w:rsidR="00F30C29" w:rsidRDefault="00F30C29" w:rsidP="00F30C29"/>
    <w:p w:rsidR="00F30C29" w:rsidRPr="00F155FB" w:rsidRDefault="00F30C29" w:rsidP="00F155FB">
      <w:r w:rsidRPr="00BB391E">
        <w:t>axis2demo1</w:t>
      </w:r>
    </w:p>
    <w:p w:rsidR="00F30C29" w:rsidRDefault="00F30C29" w:rsidP="00F30C29">
      <w:r>
        <w:rPr>
          <w:rFonts w:hint="eastAsia"/>
        </w:rPr>
        <w:t>使用</w:t>
      </w:r>
      <w:r>
        <w:rPr>
          <w:rFonts w:hint="eastAsia"/>
        </w:rPr>
        <w:t>axis2</w:t>
      </w:r>
      <w:r>
        <w:rPr>
          <w:rFonts w:hint="eastAsia"/>
        </w:rPr>
        <w:t>编写的</w:t>
      </w:r>
      <w:r>
        <w:rPr>
          <w:rFonts w:hint="eastAsia"/>
        </w:rPr>
        <w:t>webservice</w:t>
      </w:r>
      <w:r>
        <w:rPr>
          <w:rFonts w:hint="eastAsia"/>
        </w:rPr>
        <w:t>服务端与客户端的调用</w:t>
      </w:r>
    </w:p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95A51" w:rsidRDefault="00295A51" w:rsidP="001101FB"/>
    <w:p w:rsidR="00621D58" w:rsidRDefault="00621D58" w:rsidP="001306BC"/>
    <w:p w:rsidR="00C95659" w:rsidRDefault="00C95659" w:rsidP="001A2865"/>
    <w:p w:rsidR="009631AF" w:rsidRDefault="009631AF" w:rsidP="000D5260"/>
    <w:p w:rsidR="006A7919" w:rsidRDefault="006A7919" w:rsidP="00D059C7"/>
    <w:p w:rsidR="00193099" w:rsidRDefault="00193099" w:rsidP="00E66031"/>
    <w:sectPr w:rsidR="0019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095" w:rsidRDefault="00A53095" w:rsidP="0071469A">
      <w:r>
        <w:separator/>
      </w:r>
    </w:p>
  </w:endnote>
  <w:endnote w:type="continuationSeparator" w:id="0">
    <w:p w:rsidR="00A53095" w:rsidRDefault="00A53095" w:rsidP="0071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095" w:rsidRDefault="00A53095" w:rsidP="0071469A">
      <w:r>
        <w:separator/>
      </w:r>
    </w:p>
  </w:footnote>
  <w:footnote w:type="continuationSeparator" w:id="0">
    <w:p w:rsidR="00A53095" w:rsidRDefault="00A53095" w:rsidP="0071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09A"/>
    <w:rsid w:val="0000263A"/>
    <w:rsid w:val="000135F2"/>
    <w:rsid w:val="000149A0"/>
    <w:rsid w:val="00017C2C"/>
    <w:rsid w:val="000212B4"/>
    <w:rsid w:val="00023B20"/>
    <w:rsid w:val="00032FF8"/>
    <w:rsid w:val="00051546"/>
    <w:rsid w:val="0006248C"/>
    <w:rsid w:val="00072B9C"/>
    <w:rsid w:val="000735DE"/>
    <w:rsid w:val="00087BF3"/>
    <w:rsid w:val="000A3067"/>
    <w:rsid w:val="000B16EF"/>
    <w:rsid w:val="000B518D"/>
    <w:rsid w:val="000B61AA"/>
    <w:rsid w:val="000B6272"/>
    <w:rsid w:val="000C6B15"/>
    <w:rsid w:val="000C755D"/>
    <w:rsid w:val="000C7B27"/>
    <w:rsid w:val="000D5260"/>
    <w:rsid w:val="000E24B4"/>
    <w:rsid w:val="000F0BE5"/>
    <w:rsid w:val="000F0D43"/>
    <w:rsid w:val="000F3F4F"/>
    <w:rsid w:val="001101FB"/>
    <w:rsid w:val="00112C31"/>
    <w:rsid w:val="001140C5"/>
    <w:rsid w:val="0012191E"/>
    <w:rsid w:val="00124C6F"/>
    <w:rsid w:val="001306BC"/>
    <w:rsid w:val="00144341"/>
    <w:rsid w:val="001475FD"/>
    <w:rsid w:val="00151E71"/>
    <w:rsid w:val="001520EC"/>
    <w:rsid w:val="00153D3B"/>
    <w:rsid w:val="001564DE"/>
    <w:rsid w:val="00174619"/>
    <w:rsid w:val="00193099"/>
    <w:rsid w:val="001930CC"/>
    <w:rsid w:val="001A2865"/>
    <w:rsid w:val="001A2FCA"/>
    <w:rsid w:val="001A2FDB"/>
    <w:rsid w:val="001A34B4"/>
    <w:rsid w:val="001B1EA9"/>
    <w:rsid w:val="001B3D22"/>
    <w:rsid w:val="001B44CB"/>
    <w:rsid w:val="001B572E"/>
    <w:rsid w:val="001B5964"/>
    <w:rsid w:val="001D3D46"/>
    <w:rsid w:val="001E4CD1"/>
    <w:rsid w:val="00200992"/>
    <w:rsid w:val="00201F4B"/>
    <w:rsid w:val="00210AF6"/>
    <w:rsid w:val="00214CAF"/>
    <w:rsid w:val="00221073"/>
    <w:rsid w:val="00227CA4"/>
    <w:rsid w:val="00234E00"/>
    <w:rsid w:val="002567EA"/>
    <w:rsid w:val="00263496"/>
    <w:rsid w:val="00264217"/>
    <w:rsid w:val="00266A6D"/>
    <w:rsid w:val="00295A51"/>
    <w:rsid w:val="002A03CE"/>
    <w:rsid w:val="002A3270"/>
    <w:rsid w:val="002A7FCC"/>
    <w:rsid w:val="002B1269"/>
    <w:rsid w:val="002B6D5D"/>
    <w:rsid w:val="002C3529"/>
    <w:rsid w:val="002C5906"/>
    <w:rsid w:val="002D7AD8"/>
    <w:rsid w:val="002E02EA"/>
    <w:rsid w:val="002E0394"/>
    <w:rsid w:val="002E5E25"/>
    <w:rsid w:val="002F3B21"/>
    <w:rsid w:val="002F7B3A"/>
    <w:rsid w:val="00301833"/>
    <w:rsid w:val="00306757"/>
    <w:rsid w:val="00326FB6"/>
    <w:rsid w:val="00333EA6"/>
    <w:rsid w:val="00334E45"/>
    <w:rsid w:val="003355FC"/>
    <w:rsid w:val="00336013"/>
    <w:rsid w:val="0033661D"/>
    <w:rsid w:val="00337E12"/>
    <w:rsid w:val="00341CF0"/>
    <w:rsid w:val="003529E9"/>
    <w:rsid w:val="00353A37"/>
    <w:rsid w:val="003561ED"/>
    <w:rsid w:val="00356600"/>
    <w:rsid w:val="003616CA"/>
    <w:rsid w:val="00366EC3"/>
    <w:rsid w:val="00374644"/>
    <w:rsid w:val="00377BB7"/>
    <w:rsid w:val="0038141C"/>
    <w:rsid w:val="003832E9"/>
    <w:rsid w:val="00390ABB"/>
    <w:rsid w:val="00393536"/>
    <w:rsid w:val="003A1763"/>
    <w:rsid w:val="003B4663"/>
    <w:rsid w:val="003C312E"/>
    <w:rsid w:val="003D0C1A"/>
    <w:rsid w:val="003E0B53"/>
    <w:rsid w:val="003E4620"/>
    <w:rsid w:val="003F767C"/>
    <w:rsid w:val="00406026"/>
    <w:rsid w:val="0040759C"/>
    <w:rsid w:val="00411178"/>
    <w:rsid w:val="00411FE3"/>
    <w:rsid w:val="00420880"/>
    <w:rsid w:val="00423EB9"/>
    <w:rsid w:val="0043765E"/>
    <w:rsid w:val="004421BF"/>
    <w:rsid w:val="004445C9"/>
    <w:rsid w:val="00454BCF"/>
    <w:rsid w:val="0045772F"/>
    <w:rsid w:val="00465852"/>
    <w:rsid w:val="00466215"/>
    <w:rsid w:val="00471E11"/>
    <w:rsid w:val="00481001"/>
    <w:rsid w:val="00490A07"/>
    <w:rsid w:val="004A43D0"/>
    <w:rsid w:val="004B31AC"/>
    <w:rsid w:val="004B7C4D"/>
    <w:rsid w:val="004C1331"/>
    <w:rsid w:val="004C498E"/>
    <w:rsid w:val="004C5F63"/>
    <w:rsid w:val="004D7696"/>
    <w:rsid w:val="004E09C7"/>
    <w:rsid w:val="004E1860"/>
    <w:rsid w:val="004E220D"/>
    <w:rsid w:val="004F6E7A"/>
    <w:rsid w:val="00500E8D"/>
    <w:rsid w:val="005012A9"/>
    <w:rsid w:val="005045A3"/>
    <w:rsid w:val="00505130"/>
    <w:rsid w:val="00505B58"/>
    <w:rsid w:val="00513B05"/>
    <w:rsid w:val="00513E89"/>
    <w:rsid w:val="00516DA1"/>
    <w:rsid w:val="005202D7"/>
    <w:rsid w:val="005237A7"/>
    <w:rsid w:val="005243CD"/>
    <w:rsid w:val="00526021"/>
    <w:rsid w:val="005262A5"/>
    <w:rsid w:val="00532868"/>
    <w:rsid w:val="00534D0B"/>
    <w:rsid w:val="005437CF"/>
    <w:rsid w:val="00544A0D"/>
    <w:rsid w:val="005558CD"/>
    <w:rsid w:val="005804C3"/>
    <w:rsid w:val="005934AF"/>
    <w:rsid w:val="0059372F"/>
    <w:rsid w:val="00593AFE"/>
    <w:rsid w:val="005A1982"/>
    <w:rsid w:val="005A324C"/>
    <w:rsid w:val="005A659B"/>
    <w:rsid w:val="005A7515"/>
    <w:rsid w:val="005B111D"/>
    <w:rsid w:val="005B6F36"/>
    <w:rsid w:val="005C2E07"/>
    <w:rsid w:val="005C3823"/>
    <w:rsid w:val="005D2561"/>
    <w:rsid w:val="005D3065"/>
    <w:rsid w:val="005D369A"/>
    <w:rsid w:val="005D6B0E"/>
    <w:rsid w:val="005E597F"/>
    <w:rsid w:val="005F0976"/>
    <w:rsid w:val="005F10FA"/>
    <w:rsid w:val="005F77C8"/>
    <w:rsid w:val="006106A3"/>
    <w:rsid w:val="00611519"/>
    <w:rsid w:val="006153B5"/>
    <w:rsid w:val="00617675"/>
    <w:rsid w:val="00621D58"/>
    <w:rsid w:val="006264CC"/>
    <w:rsid w:val="006308F8"/>
    <w:rsid w:val="006366B9"/>
    <w:rsid w:val="00641C81"/>
    <w:rsid w:val="0064526B"/>
    <w:rsid w:val="006579AE"/>
    <w:rsid w:val="00664234"/>
    <w:rsid w:val="0066498A"/>
    <w:rsid w:val="0066670A"/>
    <w:rsid w:val="00667948"/>
    <w:rsid w:val="00671371"/>
    <w:rsid w:val="00672AFF"/>
    <w:rsid w:val="0069711A"/>
    <w:rsid w:val="006A0ADD"/>
    <w:rsid w:val="006A5E15"/>
    <w:rsid w:val="006A7919"/>
    <w:rsid w:val="006B690C"/>
    <w:rsid w:val="006B720C"/>
    <w:rsid w:val="006C03A8"/>
    <w:rsid w:val="006C110E"/>
    <w:rsid w:val="006C15B1"/>
    <w:rsid w:val="006D472F"/>
    <w:rsid w:val="006D564D"/>
    <w:rsid w:val="006E1561"/>
    <w:rsid w:val="006E2455"/>
    <w:rsid w:val="006E41F8"/>
    <w:rsid w:val="006F059E"/>
    <w:rsid w:val="006F374E"/>
    <w:rsid w:val="0070042A"/>
    <w:rsid w:val="007051BF"/>
    <w:rsid w:val="00705BED"/>
    <w:rsid w:val="007117D3"/>
    <w:rsid w:val="0071469A"/>
    <w:rsid w:val="00720DF6"/>
    <w:rsid w:val="00722B64"/>
    <w:rsid w:val="00733671"/>
    <w:rsid w:val="00736553"/>
    <w:rsid w:val="00744D61"/>
    <w:rsid w:val="00751EE8"/>
    <w:rsid w:val="007603B0"/>
    <w:rsid w:val="007760AB"/>
    <w:rsid w:val="00776D7A"/>
    <w:rsid w:val="00780F2C"/>
    <w:rsid w:val="007830B7"/>
    <w:rsid w:val="00785C16"/>
    <w:rsid w:val="00795DCB"/>
    <w:rsid w:val="00797774"/>
    <w:rsid w:val="007B3924"/>
    <w:rsid w:val="007B6F65"/>
    <w:rsid w:val="007D1924"/>
    <w:rsid w:val="007D298D"/>
    <w:rsid w:val="007D3F32"/>
    <w:rsid w:val="007D6726"/>
    <w:rsid w:val="007E32A0"/>
    <w:rsid w:val="007E330A"/>
    <w:rsid w:val="007F1377"/>
    <w:rsid w:val="007F3E58"/>
    <w:rsid w:val="00801761"/>
    <w:rsid w:val="00802308"/>
    <w:rsid w:val="00802E06"/>
    <w:rsid w:val="00807B5F"/>
    <w:rsid w:val="00817159"/>
    <w:rsid w:val="00817E57"/>
    <w:rsid w:val="00824E56"/>
    <w:rsid w:val="00833495"/>
    <w:rsid w:val="008504D8"/>
    <w:rsid w:val="00864DB0"/>
    <w:rsid w:val="0087392F"/>
    <w:rsid w:val="0088080D"/>
    <w:rsid w:val="00883C1D"/>
    <w:rsid w:val="008907CE"/>
    <w:rsid w:val="008A26DA"/>
    <w:rsid w:val="008B2ED8"/>
    <w:rsid w:val="008C1896"/>
    <w:rsid w:val="008C2C6F"/>
    <w:rsid w:val="008D257A"/>
    <w:rsid w:val="008D4EAF"/>
    <w:rsid w:val="008D7F7F"/>
    <w:rsid w:val="008E0B62"/>
    <w:rsid w:val="008E5DB4"/>
    <w:rsid w:val="008F59DD"/>
    <w:rsid w:val="009007D3"/>
    <w:rsid w:val="0090510D"/>
    <w:rsid w:val="00913CC1"/>
    <w:rsid w:val="00913FA8"/>
    <w:rsid w:val="00915EAD"/>
    <w:rsid w:val="009631AF"/>
    <w:rsid w:val="00963506"/>
    <w:rsid w:val="00967ADD"/>
    <w:rsid w:val="00972D45"/>
    <w:rsid w:val="00977BD4"/>
    <w:rsid w:val="00994AF6"/>
    <w:rsid w:val="0099524B"/>
    <w:rsid w:val="009967DF"/>
    <w:rsid w:val="009A0C21"/>
    <w:rsid w:val="009A4504"/>
    <w:rsid w:val="009B02F5"/>
    <w:rsid w:val="009B36CB"/>
    <w:rsid w:val="009B5463"/>
    <w:rsid w:val="009B6BAD"/>
    <w:rsid w:val="009C4FCB"/>
    <w:rsid w:val="009C7673"/>
    <w:rsid w:val="009D03AA"/>
    <w:rsid w:val="009E7EB4"/>
    <w:rsid w:val="009F4F23"/>
    <w:rsid w:val="009F6345"/>
    <w:rsid w:val="00A00D9A"/>
    <w:rsid w:val="00A052B4"/>
    <w:rsid w:val="00A05B8E"/>
    <w:rsid w:val="00A0627D"/>
    <w:rsid w:val="00A137E1"/>
    <w:rsid w:val="00A15A7F"/>
    <w:rsid w:val="00A167BF"/>
    <w:rsid w:val="00A43490"/>
    <w:rsid w:val="00A500A8"/>
    <w:rsid w:val="00A53095"/>
    <w:rsid w:val="00A644B6"/>
    <w:rsid w:val="00A657E1"/>
    <w:rsid w:val="00A74550"/>
    <w:rsid w:val="00A76897"/>
    <w:rsid w:val="00A82AFB"/>
    <w:rsid w:val="00AA188B"/>
    <w:rsid w:val="00AA3797"/>
    <w:rsid w:val="00AA7BAB"/>
    <w:rsid w:val="00AB169A"/>
    <w:rsid w:val="00AB48E6"/>
    <w:rsid w:val="00AC4890"/>
    <w:rsid w:val="00AD2B71"/>
    <w:rsid w:val="00AD6F74"/>
    <w:rsid w:val="00AE081C"/>
    <w:rsid w:val="00AE2A75"/>
    <w:rsid w:val="00AE743B"/>
    <w:rsid w:val="00AF4FB3"/>
    <w:rsid w:val="00B03ED4"/>
    <w:rsid w:val="00B17BFF"/>
    <w:rsid w:val="00B36C36"/>
    <w:rsid w:val="00B544BC"/>
    <w:rsid w:val="00B55AC7"/>
    <w:rsid w:val="00B65337"/>
    <w:rsid w:val="00B77165"/>
    <w:rsid w:val="00B804F2"/>
    <w:rsid w:val="00B82BF4"/>
    <w:rsid w:val="00B9203D"/>
    <w:rsid w:val="00B97EE8"/>
    <w:rsid w:val="00BA122C"/>
    <w:rsid w:val="00BA74BF"/>
    <w:rsid w:val="00BB018A"/>
    <w:rsid w:val="00BB391E"/>
    <w:rsid w:val="00BB3F13"/>
    <w:rsid w:val="00BB71EA"/>
    <w:rsid w:val="00BE1337"/>
    <w:rsid w:val="00BE20B0"/>
    <w:rsid w:val="00BE6D19"/>
    <w:rsid w:val="00C059BE"/>
    <w:rsid w:val="00C05B55"/>
    <w:rsid w:val="00C205C0"/>
    <w:rsid w:val="00C212F8"/>
    <w:rsid w:val="00C30A4B"/>
    <w:rsid w:val="00C3166D"/>
    <w:rsid w:val="00C402C7"/>
    <w:rsid w:val="00C43ECD"/>
    <w:rsid w:val="00C55C3B"/>
    <w:rsid w:val="00C61F3B"/>
    <w:rsid w:val="00C65FA7"/>
    <w:rsid w:val="00C66C97"/>
    <w:rsid w:val="00C675D3"/>
    <w:rsid w:val="00C719E5"/>
    <w:rsid w:val="00C729C8"/>
    <w:rsid w:val="00C732CF"/>
    <w:rsid w:val="00C94E7B"/>
    <w:rsid w:val="00C95659"/>
    <w:rsid w:val="00CA5D4D"/>
    <w:rsid w:val="00CB2E07"/>
    <w:rsid w:val="00CB45BC"/>
    <w:rsid w:val="00CB4793"/>
    <w:rsid w:val="00CB57AE"/>
    <w:rsid w:val="00CB6069"/>
    <w:rsid w:val="00CB6D47"/>
    <w:rsid w:val="00CC0FD0"/>
    <w:rsid w:val="00CC3D84"/>
    <w:rsid w:val="00CC7668"/>
    <w:rsid w:val="00CD044A"/>
    <w:rsid w:val="00CD0834"/>
    <w:rsid w:val="00CD45F6"/>
    <w:rsid w:val="00CD7F4F"/>
    <w:rsid w:val="00CE2A2F"/>
    <w:rsid w:val="00CF2493"/>
    <w:rsid w:val="00D059C7"/>
    <w:rsid w:val="00D237BF"/>
    <w:rsid w:val="00D34987"/>
    <w:rsid w:val="00D362BE"/>
    <w:rsid w:val="00D647D6"/>
    <w:rsid w:val="00D72C11"/>
    <w:rsid w:val="00D748E6"/>
    <w:rsid w:val="00D77A9F"/>
    <w:rsid w:val="00D8238B"/>
    <w:rsid w:val="00D84DAD"/>
    <w:rsid w:val="00D87225"/>
    <w:rsid w:val="00D93A0D"/>
    <w:rsid w:val="00D9522F"/>
    <w:rsid w:val="00D97185"/>
    <w:rsid w:val="00DA0614"/>
    <w:rsid w:val="00DA561F"/>
    <w:rsid w:val="00DA6284"/>
    <w:rsid w:val="00DA6CF0"/>
    <w:rsid w:val="00DB4C84"/>
    <w:rsid w:val="00DB7E17"/>
    <w:rsid w:val="00DC50A5"/>
    <w:rsid w:val="00DC71AE"/>
    <w:rsid w:val="00DE0F8A"/>
    <w:rsid w:val="00DE241C"/>
    <w:rsid w:val="00DE4CD4"/>
    <w:rsid w:val="00E0152C"/>
    <w:rsid w:val="00E0385E"/>
    <w:rsid w:val="00E16F54"/>
    <w:rsid w:val="00E2210D"/>
    <w:rsid w:val="00E32096"/>
    <w:rsid w:val="00E33DC5"/>
    <w:rsid w:val="00E36A55"/>
    <w:rsid w:val="00E407A7"/>
    <w:rsid w:val="00E47FD3"/>
    <w:rsid w:val="00E60D67"/>
    <w:rsid w:val="00E66031"/>
    <w:rsid w:val="00E74A50"/>
    <w:rsid w:val="00E94DC1"/>
    <w:rsid w:val="00E962C0"/>
    <w:rsid w:val="00EA0C62"/>
    <w:rsid w:val="00EA4128"/>
    <w:rsid w:val="00EB1141"/>
    <w:rsid w:val="00EB356C"/>
    <w:rsid w:val="00EC2910"/>
    <w:rsid w:val="00EC7431"/>
    <w:rsid w:val="00ED1C95"/>
    <w:rsid w:val="00ED2200"/>
    <w:rsid w:val="00EF40EB"/>
    <w:rsid w:val="00EF49EA"/>
    <w:rsid w:val="00EF78F7"/>
    <w:rsid w:val="00F01E93"/>
    <w:rsid w:val="00F02420"/>
    <w:rsid w:val="00F04E0D"/>
    <w:rsid w:val="00F05E7F"/>
    <w:rsid w:val="00F06D0F"/>
    <w:rsid w:val="00F0706C"/>
    <w:rsid w:val="00F155FB"/>
    <w:rsid w:val="00F172AD"/>
    <w:rsid w:val="00F30C29"/>
    <w:rsid w:val="00F344CD"/>
    <w:rsid w:val="00F4178F"/>
    <w:rsid w:val="00F463B1"/>
    <w:rsid w:val="00F46B62"/>
    <w:rsid w:val="00F4711D"/>
    <w:rsid w:val="00F548D4"/>
    <w:rsid w:val="00F56B45"/>
    <w:rsid w:val="00F61863"/>
    <w:rsid w:val="00F7342C"/>
    <w:rsid w:val="00F86A75"/>
    <w:rsid w:val="00F905B7"/>
    <w:rsid w:val="00F973E2"/>
    <w:rsid w:val="00F9753D"/>
    <w:rsid w:val="00FB1911"/>
    <w:rsid w:val="00FC600F"/>
    <w:rsid w:val="00FD147F"/>
    <w:rsid w:val="00FD4AC2"/>
    <w:rsid w:val="00FD548F"/>
    <w:rsid w:val="00FE3468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88AE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14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46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4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4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ED36-A6C8-425C-A7A2-733D81C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38</Words>
  <Characters>4209</Characters>
  <Application>Microsoft Office Word</Application>
  <DocSecurity>0</DocSecurity>
  <Lines>35</Lines>
  <Paragraphs>9</Paragraphs>
  <ScaleCrop>false</ScaleCrop>
  <Company>vsked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vsk bruce</cp:lastModifiedBy>
  <cp:revision>439</cp:revision>
  <dcterms:created xsi:type="dcterms:W3CDTF">2013-11-26T01:09:00Z</dcterms:created>
  <dcterms:modified xsi:type="dcterms:W3CDTF">2018-09-06T03:53:00Z</dcterms:modified>
</cp:coreProperties>
</file>